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3063" w14:textId="39ABE84E" w:rsidR="00EE050C" w:rsidRPr="00E12FEC" w:rsidRDefault="00730DF6" w:rsidP="00EE050C">
      <w:pPr>
        <w:rPr>
          <w:color w:val="FF0000"/>
        </w:rPr>
      </w:pPr>
      <w:r w:rsidRPr="00572F9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688" behindDoc="1" locked="0" layoutInCell="1" allowOverlap="1" wp14:anchorId="69A5042C" wp14:editId="64C1372E">
                <wp:simplePos x="0" y="0"/>
                <wp:positionH relativeFrom="column">
                  <wp:posOffset>1362075</wp:posOffset>
                </wp:positionH>
                <wp:positionV relativeFrom="page">
                  <wp:posOffset>352425</wp:posOffset>
                </wp:positionV>
                <wp:extent cx="4838700" cy="96202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62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47BC" w14:textId="77777777" w:rsidR="00820619" w:rsidRPr="001D48B6" w:rsidRDefault="00820619" w:rsidP="008206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8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TRUCTIONS ON HOW TO APPLY FOR RECOVERY HOUSING</w:t>
                            </w:r>
                          </w:p>
                          <w:p w14:paraId="4B76D21C" w14:textId="77777777" w:rsidR="00820619" w:rsidRDefault="00820619" w:rsidP="00820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7A2BB9" w14:textId="09E3B551" w:rsidR="002904C8" w:rsidRDefault="00820619" w:rsidP="002904C8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There are </w:t>
                            </w:r>
                            <w:r w:rsidR="00A200B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 Ways to </w:t>
                            </w:r>
                            <w:r w:rsidR="006C4074">
                              <w:rPr>
                                <w:sz w:val="24"/>
                                <w:szCs w:val="24"/>
                              </w:rPr>
                              <w:t>apply!</w:t>
                            </w:r>
                            <w:r w:rsidR="00CF6BBA">
                              <w:rPr>
                                <w:sz w:val="24"/>
                                <w:szCs w:val="24"/>
                              </w:rPr>
                              <w:t xml:space="preserve"> Option #1 is the easiest</w:t>
                            </w:r>
                            <w:r w:rsidR="003C4FDC">
                              <w:rPr>
                                <w:sz w:val="24"/>
                                <w:szCs w:val="24"/>
                              </w:rPr>
                              <w:t xml:space="preserve"> and quickest way to apply.</w:t>
                            </w:r>
                          </w:p>
                          <w:p w14:paraId="6ED2A500" w14:textId="2D544AB9" w:rsidR="000F3F40" w:rsidRPr="002904C8" w:rsidRDefault="0006212C" w:rsidP="002904C8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ortant to Note:</w:t>
                            </w:r>
                            <w:r w:rsidR="002904C8" w:rsidRPr="003C4F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04C8" w:rsidRPr="003C4FDC">
                              <w:rPr>
                                <w:sz w:val="24"/>
                                <w:szCs w:val="24"/>
                              </w:rPr>
                              <w:t>The form may take up to 30 minutes to complete</w:t>
                            </w:r>
                            <w:r w:rsidR="00885A63">
                              <w:rPr>
                                <w:sz w:val="24"/>
                                <w:szCs w:val="24"/>
                              </w:rPr>
                              <w:t xml:space="preserve"> online. </w:t>
                            </w:r>
                            <w:r w:rsidR="002904C8" w:rsidRPr="003C4FDC">
                              <w:rPr>
                                <w:sz w:val="24"/>
                                <w:szCs w:val="24"/>
                              </w:rPr>
                              <w:t xml:space="preserve">Please allow yourself at least that amount of </w:t>
                            </w:r>
                            <w:r w:rsidR="002904C8" w:rsidRPr="003C4FD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nterrupted</w:t>
                            </w:r>
                            <w:r w:rsidR="002904C8" w:rsidRPr="003C4FDC">
                              <w:rPr>
                                <w:sz w:val="24"/>
                                <w:szCs w:val="24"/>
                              </w:rPr>
                              <w:t xml:space="preserve"> time to fill out the application. The application cannot be saved and returned to later.</w:t>
                            </w:r>
                          </w:p>
                          <w:p w14:paraId="113163BF" w14:textId="21B9D56D" w:rsidR="002904C8" w:rsidRPr="006C08F2" w:rsidRDefault="000F3F40" w:rsidP="006C08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2904C8">
                              <w:rPr>
                                <w:sz w:val="24"/>
                                <w:szCs w:val="24"/>
                              </w:rPr>
                              <w:t>Fill out the application using the electronic form provided at:</w:t>
                            </w:r>
                            <w:r w:rsidR="00D438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781FC0" w14:textId="7BAE4C0C" w:rsidR="000F3F40" w:rsidRPr="00572216" w:rsidRDefault="000F3F40" w:rsidP="000F3F40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572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57221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homeofnewvision.org</w:t>
                              </w:r>
                            </w:hyperlink>
                            <w:r w:rsidRPr="00572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670FEC" w14:textId="77777777" w:rsidR="000F3F40" w:rsidRDefault="000F3F40" w:rsidP="000F3F40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216">
                              <w:rPr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5722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s and Services</w:t>
                            </w:r>
                          </w:p>
                          <w:p w14:paraId="20BE6EDD" w14:textId="2D1F9297" w:rsidR="00F8661E" w:rsidRPr="00F8661E" w:rsidRDefault="000F3F40" w:rsidP="00F8661E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E55F4E"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E55F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very Housing </w:t>
                            </w:r>
                            <w:r w:rsidRPr="00E55F4E">
                              <w:rPr>
                                <w:sz w:val="24"/>
                                <w:szCs w:val="24"/>
                              </w:rPr>
                              <w:t>from the drop-down</w:t>
                            </w:r>
                            <w:r w:rsidR="00475D48">
                              <w:rPr>
                                <w:sz w:val="24"/>
                                <w:szCs w:val="24"/>
                              </w:rPr>
                              <w:t xml:space="preserve"> list.</w:t>
                            </w:r>
                            <w:r w:rsidRPr="00E55F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2FFB86" w14:textId="3D785547" w:rsidR="008071F7" w:rsidRDefault="002F0802" w:rsidP="008071F7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F0802">
                              <w:rPr>
                                <w:sz w:val="24"/>
                                <w:szCs w:val="24"/>
                              </w:rPr>
                              <w:t xml:space="preserve">Scroll down and </w:t>
                            </w:r>
                            <w:r w:rsidR="00342DEB">
                              <w:rPr>
                                <w:sz w:val="24"/>
                                <w:szCs w:val="24"/>
                              </w:rPr>
                              <w:t>click on</w:t>
                            </w:r>
                            <w:r w:rsidRPr="002F08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08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ove</w:t>
                            </w:r>
                            <w:r w:rsidR="009901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y Housing Rules and Regulations </w:t>
                            </w:r>
                            <w:r w:rsidR="0099016C" w:rsidRPr="004A10DE">
                              <w:rPr>
                                <w:sz w:val="24"/>
                                <w:szCs w:val="24"/>
                              </w:rPr>
                              <w:t>high</w:t>
                            </w:r>
                            <w:r w:rsidR="00F93910" w:rsidRPr="004A10DE">
                              <w:rPr>
                                <w:sz w:val="24"/>
                                <w:szCs w:val="24"/>
                              </w:rPr>
                              <w:t>lighted</w:t>
                            </w:r>
                            <w:r w:rsidR="00F93910">
                              <w:rPr>
                                <w:sz w:val="24"/>
                                <w:szCs w:val="24"/>
                              </w:rPr>
                              <w:t xml:space="preserve"> in orange.  </w:t>
                            </w:r>
                            <w:r w:rsidR="005C1D89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F93910">
                              <w:rPr>
                                <w:sz w:val="24"/>
                                <w:szCs w:val="24"/>
                              </w:rPr>
                              <w:t xml:space="preserve">ake sure to </w:t>
                            </w:r>
                            <w:r w:rsidR="00A845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 </w:t>
                            </w:r>
                            <w:r w:rsidR="007A19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</w:t>
                            </w:r>
                            <w:r w:rsidR="00A8450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rules and regulations</w:t>
                            </w:r>
                            <w:r w:rsidR="00A84501">
                              <w:rPr>
                                <w:sz w:val="24"/>
                                <w:szCs w:val="24"/>
                              </w:rPr>
                              <w:t xml:space="preserve"> before filling out your application.  Once you have </w:t>
                            </w:r>
                            <w:r w:rsidR="008A1116">
                              <w:rPr>
                                <w:sz w:val="24"/>
                                <w:szCs w:val="24"/>
                              </w:rPr>
                              <w:t xml:space="preserve">read the rules, click on </w:t>
                            </w:r>
                            <w:r w:rsidR="008A11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overy Housing Application</w:t>
                            </w:r>
                            <w:r w:rsidR="008A111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A1116" w:rsidRPr="004A10DE">
                              <w:rPr>
                                <w:sz w:val="24"/>
                                <w:szCs w:val="24"/>
                              </w:rPr>
                              <w:t>highlighted</w:t>
                            </w:r>
                            <w:r w:rsidR="008A1116">
                              <w:rPr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116">
                              <w:rPr>
                                <w:sz w:val="24"/>
                                <w:szCs w:val="24"/>
                              </w:rPr>
                              <w:t xml:space="preserve">in orange and proceed to fill in </w:t>
                            </w:r>
                            <w:r w:rsidR="007A191F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 w:rsidR="008A1116">
                              <w:rPr>
                                <w:sz w:val="24"/>
                                <w:szCs w:val="24"/>
                              </w:rPr>
                              <w:t xml:space="preserve"> the required information.  Once you have </w:t>
                            </w:r>
                            <w:r w:rsidR="00BF039A">
                              <w:rPr>
                                <w:sz w:val="24"/>
                                <w:szCs w:val="24"/>
                              </w:rPr>
                              <w:t xml:space="preserve">completed the form, please hit the </w:t>
                            </w:r>
                            <w:r w:rsidR="00BF039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mit</w:t>
                            </w:r>
                            <w:r w:rsidR="00BF039A">
                              <w:rPr>
                                <w:sz w:val="24"/>
                                <w:szCs w:val="24"/>
                              </w:rPr>
                              <w:t xml:space="preserve"> button and your application will automatically </w:t>
                            </w:r>
                            <w:r w:rsidR="00AD2EED">
                              <w:rPr>
                                <w:sz w:val="24"/>
                                <w:szCs w:val="24"/>
                              </w:rPr>
                              <w:t>be sent</w:t>
                            </w:r>
                            <w:r w:rsidR="00A2312C">
                              <w:rPr>
                                <w:sz w:val="24"/>
                                <w:szCs w:val="24"/>
                              </w:rPr>
                              <w:t xml:space="preserve"> to Home of New Vision.</w:t>
                            </w:r>
                            <w:r w:rsidR="002904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45002" w14:textId="2CF0B739" w:rsidR="00AD2EED" w:rsidRPr="00132513" w:rsidRDefault="00AD2EED" w:rsidP="008071F7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32513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Once your application has been received, you will receive a phone call from</w:t>
                            </w:r>
                            <w:r w:rsidR="00E75E5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132513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Home of New Vision to do a phone screening within </w:t>
                            </w:r>
                            <w:r w:rsidR="00A02968" w:rsidRPr="00132513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-3 business days.</w:t>
                            </w:r>
                          </w:p>
                          <w:p w14:paraId="2205A7E1" w14:textId="6C288C63" w:rsidR="0087666C" w:rsidRPr="002904C8" w:rsidRDefault="000F3F40" w:rsidP="002904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2904C8">
                              <w:rPr>
                                <w:sz w:val="24"/>
                                <w:szCs w:val="24"/>
                              </w:rPr>
                              <w:t>Print out the “</w:t>
                            </w:r>
                            <w:r w:rsidRPr="00835D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overy Residence Housing Application</w:t>
                            </w:r>
                            <w:r w:rsidRPr="002904C8">
                              <w:rPr>
                                <w:sz w:val="24"/>
                                <w:szCs w:val="24"/>
                              </w:rPr>
                              <w:t xml:space="preserve">” and </w:t>
                            </w:r>
                            <w:r w:rsidRPr="00835D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Rules and Regulations”</w:t>
                            </w:r>
                            <w:r w:rsidRPr="002904C8">
                              <w:rPr>
                                <w:sz w:val="24"/>
                                <w:szCs w:val="24"/>
                              </w:rPr>
                              <w:t xml:space="preserve"> from the links provided</w:t>
                            </w:r>
                            <w:r w:rsidR="00612E9B" w:rsidRPr="002904C8">
                              <w:rPr>
                                <w:sz w:val="24"/>
                                <w:szCs w:val="24"/>
                              </w:rPr>
                              <w:t xml:space="preserve"> at:</w:t>
                            </w:r>
                          </w:p>
                          <w:p w14:paraId="0C03AF54" w14:textId="4F4E07D8" w:rsidR="00A767DE" w:rsidRPr="00572216" w:rsidRDefault="00217D30" w:rsidP="00A767DE">
                            <w:pPr>
                              <w:pStyle w:val="ListParagraph"/>
                              <w:spacing w:before="100" w:beforeAutospacing="1" w:after="100" w:afterAutospacing="1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A767DE" w:rsidRPr="00373BC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homeofnewvision.org</w:t>
                              </w:r>
                            </w:hyperlink>
                            <w:r w:rsidR="00A767DE" w:rsidRPr="005722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69EA08" w14:textId="77777777" w:rsidR="00A767DE" w:rsidRDefault="00A767DE" w:rsidP="00A767DE">
                            <w:pPr>
                              <w:pStyle w:val="ListParagraph"/>
                              <w:spacing w:before="100" w:beforeAutospacing="1" w:after="100" w:afterAutospacing="1"/>
                              <w:ind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2216">
                              <w:rPr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Pr="005722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s and Services</w:t>
                            </w:r>
                          </w:p>
                          <w:p w14:paraId="436FA59D" w14:textId="228BD248" w:rsidR="00E60CEB" w:rsidRPr="00CE26E7" w:rsidRDefault="00A767DE" w:rsidP="00CE26E7">
                            <w:pPr>
                              <w:pStyle w:val="ListParagraph"/>
                              <w:spacing w:before="100" w:beforeAutospacing="1" w:after="100" w:afterAutospacing="1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55F4E"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 w:rsidRPr="00E55F4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very Housing </w:t>
                            </w:r>
                            <w:r w:rsidRPr="00E55F4E">
                              <w:rPr>
                                <w:sz w:val="24"/>
                                <w:szCs w:val="24"/>
                              </w:rPr>
                              <w:t>from the drop-down list</w:t>
                            </w:r>
                            <w:r w:rsidR="00CE26E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1885DC" w14:textId="54897A12" w:rsidR="00D64B1C" w:rsidRDefault="00B36E39" w:rsidP="00D64B1C">
                            <w:pPr>
                              <w:pStyle w:val="ListParagraph"/>
                              <w:spacing w:before="100" w:beforeAutospacing="1" w:after="100" w:afterAutospacing="1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94687C">
                              <w:rPr>
                                <w:sz w:val="24"/>
                                <w:szCs w:val="24"/>
                              </w:rPr>
                              <w:t>Scroll down</w:t>
                            </w:r>
                            <w:r w:rsidR="00BC2053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65E0">
                              <w:rPr>
                                <w:sz w:val="24"/>
                                <w:szCs w:val="24"/>
                              </w:rPr>
                              <w:t>and find</w:t>
                            </w:r>
                            <w:r w:rsidR="00BC2053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053" w:rsidRPr="009468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covery Housing</w:t>
                            </w:r>
                            <w:r w:rsidR="00073E97" w:rsidRPr="009468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tion</w:t>
                            </w:r>
                            <w:r w:rsidR="00DA0E5F" w:rsidRPr="009468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E5F" w:rsidRPr="0094687C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D17F15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4ABB" w:rsidRPr="009468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very Housing Rules and </w:t>
                            </w:r>
                            <w:r w:rsidR="00A64ABB" w:rsidRPr="003B67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ulations</w:t>
                            </w:r>
                            <w:r w:rsidR="00073E97" w:rsidRPr="003B67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3E97" w:rsidRPr="003B6735">
                              <w:rPr>
                                <w:sz w:val="24"/>
                                <w:szCs w:val="24"/>
                              </w:rPr>
                              <w:t xml:space="preserve">highlighted </w:t>
                            </w:r>
                            <w:r w:rsidR="00073E97" w:rsidRPr="0094687C">
                              <w:rPr>
                                <w:sz w:val="24"/>
                                <w:szCs w:val="24"/>
                              </w:rPr>
                              <w:t>in orange</w:t>
                            </w:r>
                            <w:r w:rsidR="000A48A8" w:rsidRPr="0094687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44C14">
                              <w:rPr>
                                <w:sz w:val="24"/>
                                <w:szCs w:val="24"/>
                              </w:rPr>
                              <w:t xml:space="preserve">click on </w:t>
                            </w:r>
                            <w:r w:rsidR="00B5233D">
                              <w:rPr>
                                <w:sz w:val="24"/>
                                <w:szCs w:val="24"/>
                              </w:rPr>
                              <w:t>each one s</w:t>
                            </w:r>
                            <w:r w:rsidR="00D97A09">
                              <w:rPr>
                                <w:sz w:val="24"/>
                                <w:szCs w:val="24"/>
                              </w:rPr>
                              <w:t xml:space="preserve">eparately </w:t>
                            </w:r>
                            <w:r w:rsidR="000A48A8" w:rsidRPr="0094687C">
                              <w:rPr>
                                <w:sz w:val="24"/>
                                <w:szCs w:val="24"/>
                              </w:rPr>
                              <w:t xml:space="preserve">and print </w:t>
                            </w:r>
                            <w:r w:rsidR="00A42EF3" w:rsidRPr="0094687C">
                              <w:rPr>
                                <w:sz w:val="24"/>
                                <w:szCs w:val="24"/>
                              </w:rPr>
                              <w:t xml:space="preserve">out </w:t>
                            </w:r>
                            <w:r w:rsidR="00D97A09">
                              <w:rPr>
                                <w:sz w:val="24"/>
                                <w:szCs w:val="24"/>
                              </w:rPr>
                              <w:t>both the rules and the application.</w:t>
                            </w:r>
                            <w:r w:rsidR="00AE1DF1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DC3" w:rsidRPr="00B13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d all of the rules</w:t>
                            </w:r>
                            <w:r w:rsidR="00A07DC3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DC3" w:rsidRPr="00B138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 regulations</w:t>
                            </w:r>
                            <w:r w:rsidR="00A07DC3" w:rsidRPr="0094687C">
                              <w:rPr>
                                <w:sz w:val="24"/>
                                <w:szCs w:val="24"/>
                              </w:rPr>
                              <w:t xml:space="preserve"> carefully and then</w:t>
                            </w:r>
                            <w:r w:rsidR="00A42EF3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7DC3" w:rsidRPr="0094687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A42EF3" w:rsidRPr="0094687C">
                              <w:rPr>
                                <w:sz w:val="24"/>
                                <w:szCs w:val="24"/>
                              </w:rPr>
                              <w:t>ill</w:t>
                            </w:r>
                            <w:r w:rsidR="00A07DC3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2EF3" w:rsidRPr="0094687C">
                              <w:rPr>
                                <w:sz w:val="24"/>
                                <w:szCs w:val="24"/>
                              </w:rPr>
                              <w:t>out</w:t>
                            </w:r>
                            <w:r w:rsidR="00A07DC3" w:rsidRPr="0094687C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D2663" w:rsidRPr="0094687C">
                              <w:rPr>
                                <w:sz w:val="24"/>
                                <w:szCs w:val="24"/>
                              </w:rPr>
                              <w:t xml:space="preserve">entire </w:t>
                            </w:r>
                            <w:r w:rsidR="00793CAD" w:rsidRPr="0094687C">
                              <w:rPr>
                                <w:sz w:val="24"/>
                                <w:szCs w:val="24"/>
                              </w:rPr>
                              <w:t>application</w:t>
                            </w:r>
                            <w:r w:rsidR="004429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F71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29C3">
                              <w:rPr>
                                <w:sz w:val="24"/>
                                <w:szCs w:val="24"/>
                              </w:rPr>
                              <w:t>scan</w:t>
                            </w:r>
                            <w:r w:rsidR="00DF71CA">
                              <w:rPr>
                                <w:sz w:val="24"/>
                                <w:szCs w:val="24"/>
                              </w:rPr>
                              <w:t xml:space="preserve"> it </w:t>
                            </w:r>
                            <w:r w:rsidR="00442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71CA">
                              <w:rPr>
                                <w:sz w:val="24"/>
                                <w:szCs w:val="24"/>
                              </w:rPr>
                              <w:t xml:space="preserve">to your computer if you </w:t>
                            </w:r>
                            <w:r w:rsidR="00D43831">
                              <w:rPr>
                                <w:sz w:val="24"/>
                                <w:szCs w:val="24"/>
                              </w:rPr>
                              <w:t xml:space="preserve">have a scanner </w:t>
                            </w:r>
                            <w:r w:rsidR="00A42EF3" w:rsidRPr="0094687C">
                              <w:rPr>
                                <w:sz w:val="24"/>
                                <w:szCs w:val="24"/>
                              </w:rPr>
                              <w:t xml:space="preserve">and email to: </w:t>
                            </w:r>
                            <w:hyperlink r:id="rId11" w:history="1">
                              <w:r w:rsidR="00274A88" w:rsidRPr="0094687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coveryhousing@homeofnewvision.org</w:t>
                              </w:r>
                            </w:hyperlink>
                            <w:r w:rsidR="00274A88" w:rsidRPr="00946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46D046" w14:textId="66914FAE" w:rsidR="00820619" w:rsidRPr="002904C8" w:rsidRDefault="00A16654" w:rsidP="002904C8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DF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Home of New Vision requires a</w:t>
                            </w:r>
                            <w:r w:rsidR="00C829A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C829AE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Non</w:t>
                            </w:r>
                            <w:r w:rsidR="00136381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-Refundable</w:t>
                            </w:r>
                            <w:r w:rsidRPr="00DF7DF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$350.00 entry fee </w:t>
                            </w:r>
                            <w:r w:rsidR="00974652" w:rsidRPr="00DF7DF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due upon admission</w:t>
                            </w:r>
                            <w:r w:rsidR="00E643D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 to cover </w:t>
                            </w:r>
                            <w:r w:rsidR="00EB4225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th</w:t>
                            </w:r>
                            <w:r w:rsidR="00537232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e cost of your intake and first week’s Program Fees</w:t>
                            </w:r>
                            <w:r w:rsidR="00A94F8A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. </w:t>
                            </w:r>
                            <w:r w:rsidR="00301297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After your first week, you will be responsible </w:t>
                            </w:r>
                            <w:r w:rsidR="0074426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for paying $130.00 </w:t>
                            </w:r>
                            <w:r w:rsidR="007665FE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5FB0D788" w14:textId="408B9571" w:rsidR="00820619" w:rsidRPr="00B92803" w:rsidRDefault="00820619" w:rsidP="00820619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Contact – </w:t>
                            </w:r>
                            <w:proofErr w:type="spellStart"/>
                            <w:r w:rsidRPr="00B92803">
                              <w:rPr>
                                <w:sz w:val="24"/>
                                <w:szCs w:val="24"/>
                              </w:rPr>
                              <w:t>DaMira</w:t>
                            </w:r>
                            <w:proofErr w:type="spellEnd"/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 Anderson,</w:t>
                            </w:r>
                            <w:r w:rsidR="00E643DB">
                              <w:rPr>
                                <w:sz w:val="24"/>
                                <w:szCs w:val="24"/>
                              </w:rPr>
                              <w:t xml:space="preserve"> Recovery</w:t>
                            </w:r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 Housing</w:t>
                            </w:r>
                            <w:r w:rsidR="00873A82">
                              <w:rPr>
                                <w:sz w:val="24"/>
                                <w:szCs w:val="24"/>
                              </w:rPr>
                              <w:t xml:space="preserve"> Manager</w:t>
                            </w:r>
                            <w:r w:rsidRPr="00B92803">
                              <w:rPr>
                                <w:sz w:val="24"/>
                                <w:szCs w:val="24"/>
                              </w:rPr>
                              <w:t xml:space="preserve"> at 734.</w:t>
                            </w:r>
                            <w:r w:rsidR="00D41D59">
                              <w:rPr>
                                <w:sz w:val="24"/>
                                <w:szCs w:val="24"/>
                              </w:rPr>
                              <w:t>417</w:t>
                            </w:r>
                            <w:r w:rsidRPr="00B928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41D59">
                              <w:rPr>
                                <w:sz w:val="24"/>
                                <w:szCs w:val="24"/>
                              </w:rPr>
                              <w:t>7119</w:t>
                            </w:r>
                            <w:r w:rsidR="00DF7DFE">
                              <w:rPr>
                                <w:sz w:val="24"/>
                                <w:szCs w:val="24"/>
                              </w:rPr>
                              <w:t xml:space="preserve"> if you </w:t>
                            </w:r>
                            <w:r w:rsidR="007A191F">
                              <w:rPr>
                                <w:sz w:val="24"/>
                                <w:szCs w:val="24"/>
                              </w:rPr>
                              <w:t>need</w:t>
                            </w:r>
                            <w:r w:rsidR="00DF7DFE">
                              <w:rPr>
                                <w:sz w:val="24"/>
                                <w:szCs w:val="24"/>
                              </w:rPr>
                              <w:t xml:space="preserve"> assistance</w:t>
                            </w:r>
                            <w:r w:rsidR="008E1A69">
                              <w:rPr>
                                <w:sz w:val="24"/>
                                <w:szCs w:val="24"/>
                              </w:rPr>
                              <w:t xml:space="preserve"> or have any </w:t>
                            </w:r>
                            <w:r w:rsidR="00497D0C">
                              <w:rPr>
                                <w:sz w:val="24"/>
                                <w:szCs w:val="24"/>
                              </w:rPr>
                              <w:t>questions</w:t>
                            </w:r>
                            <w:r w:rsidR="008E1A6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496EE6" w14:textId="77777777" w:rsidR="00820619" w:rsidRPr="00B92803" w:rsidRDefault="00217D30" w:rsidP="00820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pict w14:anchorId="5F72AF0C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6F4785EB" w14:textId="6D950C67" w:rsidR="00820619" w:rsidRPr="00B92803" w:rsidRDefault="00820619" w:rsidP="00820619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25E97385" w14:textId="77777777" w:rsidR="00820619" w:rsidRPr="00B92803" w:rsidRDefault="00820619" w:rsidP="008206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</w:pPr>
                            <w:r w:rsidRPr="00B92803">
                              <w:rPr>
                                <w:rFonts w:ascii="Arial" w:hAnsi="Arial" w:cs="Arial"/>
                                <w:vanish/>
                                <w:sz w:val="16"/>
                                <w:szCs w:val="16"/>
                              </w:rPr>
                              <w:t>Top of Form</w:t>
                            </w:r>
                          </w:p>
                          <w:p w14:paraId="08018591" w14:textId="58B7BC68" w:rsidR="00820619" w:rsidRPr="00B92803" w:rsidRDefault="00820619" w:rsidP="00820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C2D6D" w14:textId="77777777" w:rsidR="00820619" w:rsidRPr="00B92803" w:rsidRDefault="00820619" w:rsidP="008206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47C13A" w14:textId="16F9A667" w:rsidR="00D202B2" w:rsidRPr="00D202B2" w:rsidRDefault="00D202B2" w:rsidP="007E781C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0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7.75pt;width:381pt;height:757.5pt;z-index:-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" stroked="f">
                <v:textbox>
                  <w:txbxContent>
                    <w:p w14:paraId="4DB247BC" w14:textId="77777777" w:rsidR="00820619" w:rsidRPr="001D48B6" w:rsidRDefault="00820619" w:rsidP="008206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48B6">
                        <w:rPr>
                          <w:b/>
                          <w:bCs/>
                          <w:sz w:val="28"/>
                          <w:szCs w:val="28"/>
                        </w:rPr>
                        <w:t>INSTRUCTIONS ON HOW TO APPLY FOR RECOVERY HOUSING</w:t>
                      </w:r>
                    </w:p>
                    <w:p w14:paraId="4B76D21C" w14:textId="77777777" w:rsidR="00820619" w:rsidRDefault="00820619" w:rsidP="0082061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7A2BB9" w14:textId="09E3B551" w:rsidR="002904C8" w:rsidRDefault="00820619" w:rsidP="002904C8">
                      <w:pPr>
                        <w:spacing w:before="100" w:beforeAutospacing="1" w:after="100" w:afterAutospacing="1"/>
                        <w:ind w:left="360"/>
                        <w:rPr>
                          <w:sz w:val="24"/>
                          <w:szCs w:val="24"/>
                        </w:rPr>
                      </w:pPr>
                      <w:r w:rsidRPr="00B92803">
                        <w:rPr>
                          <w:sz w:val="24"/>
                          <w:szCs w:val="24"/>
                        </w:rPr>
                        <w:t xml:space="preserve">There are </w:t>
                      </w:r>
                      <w:r w:rsidR="00A200B6">
                        <w:rPr>
                          <w:sz w:val="24"/>
                          <w:szCs w:val="24"/>
                        </w:rPr>
                        <w:t>2</w:t>
                      </w:r>
                      <w:r w:rsidRPr="00B92803">
                        <w:rPr>
                          <w:sz w:val="24"/>
                          <w:szCs w:val="24"/>
                        </w:rPr>
                        <w:t xml:space="preserve"> Ways to </w:t>
                      </w:r>
                      <w:r w:rsidR="006C4074">
                        <w:rPr>
                          <w:sz w:val="24"/>
                          <w:szCs w:val="24"/>
                        </w:rPr>
                        <w:t>apply!</w:t>
                      </w:r>
                      <w:r w:rsidR="00CF6BBA">
                        <w:rPr>
                          <w:sz w:val="24"/>
                          <w:szCs w:val="24"/>
                        </w:rPr>
                        <w:t xml:space="preserve"> Option #1 is the easiest</w:t>
                      </w:r>
                      <w:r w:rsidR="003C4FDC">
                        <w:rPr>
                          <w:sz w:val="24"/>
                          <w:szCs w:val="24"/>
                        </w:rPr>
                        <w:t xml:space="preserve"> and quickest way to apply.</w:t>
                      </w:r>
                    </w:p>
                    <w:p w14:paraId="6ED2A500" w14:textId="2D544AB9" w:rsidR="000F3F40" w:rsidRPr="002904C8" w:rsidRDefault="0006212C" w:rsidP="002904C8">
                      <w:pPr>
                        <w:spacing w:before="100" w:beforeAutospacing="1" w:after="100" w:afterAutospacing="1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mportant to Note:</w:t>
                      </w:r>
                      <w:r w:rsidR="002904C8" w:rsidRPr="003C4FD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2904C8" w:rsidRPr="003C4FDC">
                        <w:rPr>
                          <w:sz w:val="24"/>
                          <w:szCs w:val="24"/>
                        </w:rPr>
                        <w:t>The form may take up to 30 minutes to complete</w:t>
                      </w:r>
                      <w:r w:rsidR="00885A63">
                        <w:rPr>
                          <w:sz w:val="24"/>
                          <w:szCs w:val="24"/>
                        </w:rPr>
                        <w:t xml:space="preserve"> online. </w:t>
                      </w:r>
                      <w:r w:rsidR="002904C8" w:rsidRPr="003C4FDC">
                        <w:rPr>
                          <w:sz w:val="24"/>
                          <w:szCs w:val="24"/>
                        </w:rPr>
                        <w:t xml:space="preserve">Please allow yourself at least that amount of </w:t>
                      </w:r>
                      <w:r w:rsidR="002904C8" w:rsidRPr="003C4FDC">
                        <w:rPr>
                          <w:i/>
                          <w:iCs/>
                          <w:sz w:val="24"/>
                          <w:szCs w:val="24"/>
                        </w:rPr>
                        <w:t>uninterrupted</w:t>
                      </w:r>
                      <w:r w:rsidR="002904C8" w:rsidRPr="003C4FDC">
                        <w:rPr>
                          <w:sz w:val="24"/>
                          <w:szCs w:val="24"/>
                        </w:rPr>
                        <w:t xml:space="preserve"> time to fill out the application. The application cannot be saved and returned to later.</w:t>
                      </w:r>
                    </w:p>
                    <w:p w14:paraId="113163BF" w14:textId="21B9D56D" w:rsidR="002904C8" w:rsidRPr="006C08F2" w:rsidRDefault="000F3F40" w:rsidP="006C08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2904C8">
                        <w:rPr>
                          <w:sz w:val="24"/>
                          <w:szCs w:val="24"/>
                        </w:rPr>
                        <w:t>Fill out the application using the electronic form provided at:</w:t>
                      </w:r>
                      <w:r w:rsidR="00D4383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781FC0" w14:textId="7BAE4C0C" w:rsidR="000F3F40" w:rsidRPr="00572216" w:rsidRDefault="000F3F40" w:rsidP="000F3F40">
                      <w:pPr>
                        <w:pStyle w:val="ListParagraph"/>
                        <w:spacing w:before="100" w:beforeAutospacing="1" w:after="100" w:afterAutospacing="1"/>
                        <w:ind w:left="1440"/>
                        <w:rPr>
                          <w:sz w:val="24"/>
                          <w:szCs w:val="24"/>
                        </w:rPr>
                      </w:pPr>
                      <w:r w:rsidRPr="00572216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Pr="00572216">
                          <w:rPr>
                            <w:rStyle w:val="Hyperlink"/>
                            <w:sz w:val="24"/>
                            <w:szCs w:val="24"/>
                          </w:rPr>
                          <w:t>www.homeofnewvision.org</w:t>
                        </w:r>
                      </w:hyperlink>
                      <w:r w:rsidRPr="0057221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670FEC" w14:textId="77777777" w:rsidR="000F3F40" w:rsidRDefault="000F3F40" w:rsidP="000F3F40">
                      <w:pPr>
                        <w:pStyle w:val="ListParagraph"/>
                        <w:spacing w:before="100" w:beforeAutospacing="1" w:after="100" w:afterAutospacing="1"/>
                        <w:ind w:left="14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216">
                        <w:rPr>
                          <w:sz w:val="24"/>
                          <w:szCs w:val="24"/>
                        </w:rPr>
                        <w:t xml:space="preserve">Click on </w:t>
                      </w:r>
                      <w:r w:rsidRPr="00572216">
                        <w:rPr>
                          <w:b/>
                          <w:bCs/>
                          <w:sz w:val="24"/>
                          <w:szCs w:val="24"/>
                        </w:rPr>
                        <w:t>Programs and Services</w:t>
                      </w:r>
                    </w:p>
                    <w:p w14:paraId="20BE6EDD" w14:textId="2D1F9297" w:rsidR="00F8661E" w:rsidRPr="00F8661E" w:rsidRDefault="000F3F40" w:rsidP="00F8661E">
                      <w:pPr>
                        <w:pStyle w:val="ListParagraph"/>
                        <w:spacing w:before="100" w:beforeAutospacing="1" w:after="100" w:afterAutospacing="1"/>
                        <w:ind w:left="1440"/>
                        <w:rPr>
                          <w:sz w:val="24"/>
                          <w:szCs w:val="24"/>
                        </w:rPr>
                      </w:pPr>
                      <w:r w:rsidRPr="00E55F4E">
                        <w:rPr>
                          <w:sz w:val="24"/>
                          <w:szCs w:val="24"/>
                        </w:rPr>
                        <w:t xml:space="preserve">Select </w:t>
                      </w:r>
                      <w:r w:rsidRPr="00E55F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overy Housing </w:t>
                      </w:r>
                      <w:r w:rsidRPr="00E55F4E">
                        <w:rPr>
                          <w:sz w:val="24"/>
                          <w:szCs w:val="24"/>
                        </w:rPr>
                        <w:t>from the drop-down</w:t>
                      </w:r>
                      <w:r w:rsidR="00475D48">
                        <w:rPr>
                          <w:sz w:val="24"/>
                          <w:szCs w:val="24"/>
                        </w:rPr>
                        <w:t xml:space="preserve"> list.</w:t>
                      </w:r>
                      <w:r w:rsidRPr="00E55F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2FFB86" w14:textId="3D785547" w:rsidR="008071F7" w:rsidRDefault="002F0802" w:rsidP="008071F7">
                      <w:pPr>
                        <w:pStyle w:val="ListParagraph"/>
                        <w:spacing w:before="100" w:beforeAutospacing="1" w:after="100" w:afterAutospacing="1"/>
                        <w:ind w:left="1440"/>
                        <w:jc w:val="both"/>
                        <w:rPr>
                          <w:sz w:val="24"/>
                          <w:szCs w:val="24"/>
                        </w:rPr>
                      </w:pPr>
                      <w:r w:rsidRPr="002F0802">
                        <w:rPr>
                          <w:sz w:val="24"/>
                          <w:szCs w:val="24"/>
                        </w:rPr>
                        <w:t xml:space="preserve">Scroll down and </w:t>
                      </w:r>
                      <w:r w:rsidR="00342DEB">
                        <w:rPr>
                          <w:sz w:val="24"/>
                          <w:szCs w:val="24"/>
                        </w:rPr>
                        <w:t>click on</w:t>
                      </w:r>
                      <w:r w:rsidRPr="002F08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0802">
                        <w:rPr>
                          <w:b/>
                          <w:bCs/>
                          <w:sz w:val="24"/>
                          <w:szCs w:val="24"/>
                        </w:rPr>
                        <w:t>Recove</w:t>
                      </w:r>
                      <w:r w:rsidR="0099016C">
                        <w:rPr>
                          <w:b/>
                          <w:bCs/>
                          <w:sz w:val="24"/>
                          <w:szCs w:val="24"/>
                        </w:rPr>
                        <w:t xml:space="preserve">ry Housing Rules and Regulations </w:t>
                      </w:r>
                      <w:r w:rsidR="0099016C" w:rsidRPr="004A10DE">
                        <w:rPr>
                          <w:sz w:val="24"/>
                          <w:szCs w:val="24"/>
                        </w:rPr>
                        <w:t>high</w:t>
                      </w:r>
                      <w:r w:rsidR="00F93910" w:rsidRPr="004A10DE">
                        <w:rPr>
                          <w:sz w:val="24"/>
                          <w:szCs w:val="24"/>
                        </w:rPr>
                        <w:t>lighted</w:t>
                      </w:r>
                      <w:r w:rsidR="00F93910">
                        <w:rPr>
                          <w:sz w:val="24"/>
                          <w:szCs w:val="24"/>
                        </w:rPr>
                        <w:t xml:space="preserve"> in orange.  </w:t>
                      </w:r>
                      <w:r w:rsidR="005C1D89">
                        <w:rPr>
                          <w:sz w:val="24"/>
                          <w:szCs w:val="24"/>
                        </w:rPr>
                        <w:t>M</w:t>
                      </w:r>
                      <w:r w:rsidR="00F93910">
                        <w:rPr>
                          <w:sz w:val="24"/>
                          <w:szCs w:val="24"/>
                        </w:rPr>
                        <w:t xml:space="preserve">ake sure to </w:t>
                      </w:r>
                      <w:r w:rsidR="00A84501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ad </w:t>
                      </w:r>
                      <w:r w:rsidR="007A191F">
                        <w:rPr>
                          <w:b/>
                          <w:bCs/>
                          <w:sz w:val="24"/>
                          <w:szCs w:val="24"/>
                        </w:rPr>
                        <w:t>all</w:t>
                      </w:r>
                      <w:r w:rsidR="00A8450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e rules and regulations</w:t>
                      </w:r>
                      <w:r w:rsidR="00A84501">
                        <w:rPr>
                          <w:sz w:val="24"/>
                          <w:szCs w:val="24"/>
                        </w:rPr>
                        <w:t xml:space="preserve"> before filling out your application.  Once you have </w:t>
                      </w:r>
                      <w:r w:rsidR="008A1116">
                        <w:rPr>
                          <w:sz w:val="24"/>
                          <w:szCs w:val="24"/>
                        </w:rPr>
                        <w:t xml:space="preserve">read the rules, click on </w:t>
                      </w:r>
                      <w:r w:rsidR="008A1116">
                        <w:rPr>
                          <w:b/>
                          <w:bCs/>
                          <w:sz w:val="24"/>
                          <w:szCs w:val="24"/>
                        </w:rPr>
                        <w:t>Recovery Housing Application</w:t>
                      </w:r>
                      <w:r w:rsidR="008A111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A1116" w:rsidRPr="004A10DE">
                        <w:rPr>
                          <w:sz w:val="24"/>
                          <w:szCs w:val="24"/>
                        </w:rPr>
                        <w:t>highlighted</w:t>
                      </w:r>
                      <w:r w:rsidR="008A1116">
                        <w:rPr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="008A1116">
                        <w:rPr>
                          <w:sz w:val="24"/>
                          <w:szCs w:val="24"/>
                        </w:rPr>
                        <w:t xml:space="preserve">in orange and proceed to fill in </w:t>
                      </w:r>
                      <w:r w:rsidR="007A191F">
                        <w:rPr>
                          <w:sz w:val="24"/>
                          <w:szCs w:val="24"/>
                        </w:rPr>
                        <w:t>all</w:t>
                      </w:r>
                      <w:r w:rsidR="008A1116">
                        <w:rPr>
                          <w:sz w:val="24"/>
                          <w:szCs w:val="24"/>
                        </w:rPr>
                        <w:t xml:space="preserve"> the required information.  Once you have </w:t>
                      </w:r>
                      <w:r w:rsidR="00BF039A">
                        <w:rPr>
                          <w:sz w:val="24"/>
                          <w:szCs w:val="24"/>
                        </w:rPr>
                        <w:t xml:space="preserve">completed the form, please hit the </w:t>
                      </w:r>
                      <w:r w:rsidR="00BF039A">
                        <w:rPr>
                          <w:b/>
                          <w:bCs/>
                          <w:sz w:val="24"/>
                          <w:szCs w:val="24"/>
                        </w:rPr>
                        <w:t>Submit</w:t>
                      </w:r>
                      <w:r w:rsidR="00BF039A">
                        <w:rPr>
                          <w:sz w:val="24"/>
                          <w:szCs w:val="24"/>
                        </w:rPr>
                        <w:t xml:space="preserve"> button and your application will automatically </w:t>
                      </w:r>
                      <w:r w:rsidR="00AD2EED">
                        <w:rPr>
                          <w:sz w:val="24"/>
                          <w:szCs w:val="24"/>
                        </w:rPr>
                        <w:t>be sent</w:t>
                      </w:r>
                      <w:r w:rsidR="00A2312C">
                        <w:rPr>
                          <w:sz w:val="24"/>
                          <w:szCs w:val="24"/>
                        </w:rPr>
                        <w:t xml:space="preserve"> to Home of New Vision.</w:t>
                      </w:r>
                      <w:r w:rsidR="002904C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45002" w14:textId="2CF0B739" w:rsidR="00AD2EED" w:rsidRPr="00132513" w:rsidRDefault="00AD2EED" w:rsidP="008071F7">
                      <w:pPr>
                        <w:pStyle w:val="ListParagraph"/>
                        <w:spacing w:before="100" w:beforeAutospacing="1" w:after="100" w:afterAutospacing="1"/>
                        <w:ind w:left="1440"/>
                        <w:jc w:val="both"/>
                        <w:rPr>
                          <w:sz w:val="24"/>
                          <w:szCs w:val="24"/>
                        </w:rPr>
                      </w:pPr>
                      <w:r w:rsidRPr="00132513">
                        <w:rPr>
                          <w:sz w:val="24"/>
                          <w:szCs w:val="24"/>
                          <w:highlight w:val="yellow"/>
                        </w:rPr>
                        <w:t>Once your application has been received, you will receive a phone call from</w:t>
                      </w:r>
                      <w:r w:rsidR="00E75E5B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132513">
                        <w:rPr>
                          <w:sz w:val="24"/>
                          <w:szCs w:val="24"/>
                          <w:highlight w:val="yellow"/>
                        </w:rPr>
                        <w:t xml:space="preserve">Home of New Vision to do a phone screening within </w:t>
                      </w:r>
                      <w:r w:rsidR="00A02968" w:rsidRPr="00132513">
                        <w:rPr>
                          <w:sz w:val="24"/>
                          <w:szCs w:val="24"/>
                          <w:highlight w:val="yellow"/>
                        </w:rPr>
                        <w:t>1-3 business days.</w:t>
                      </w:r>
                    </w:p>
                    <w:p w14:paraId="2205A7E1" w14:textId="6C288C63" w:rsidR="0087666C" w:rsidRPr="002904C8" w:rsidRDefault="000F3F40" w:rsidP="002904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2904C8">
                        <w:rPr>
                          <w:sz w:val="24"/>
                          <w:szCs w:val="24"/>
                        </w:rPr>
                        <w:t>Print out the “</w:t>
                      </w:r>
                      <w:r w:rsidRPr="00835DDC">
                        <w:rPr>
                          <w:b/>
                          <w:bCs/>
                          <w:sz w:val="24"/>
                          <w:szCs w:val="24"/>
                        </w:rPr>
                        <w:t>Recovery Residence Housing Application</w:t>
                      </w:r>
                      <w:r w:rsidRPr="002904C8">
                        <w:rPr>
                          <w:sz w:val="24"/>
                          <w:szCs w:val="24"/>
                        </w:rPr>
                        <w:t xml:space="preserve">” and </w:t>
                      </w:r>
                      <w:r w:rsidRPr="00835DDC">
                        <w:rPr>
                          <w:b/>
                          <w:bCs/>
                          <w:sz w:val="24"/>
                          <w:szCs w:val="24"/>
                        </w:rPr>
                        <w:t>“Rules and Regulations”</w:t>
                      </w:r>
                      <w:r w:rsidRPr="002904C8">
                        <w:rPr>
                          <w:sz w:val="24"/>
                          <w:szCs w:val="24"/>
                        </w:rPr>
                        <w:t xml:space="preserve"> from the links provided</w:t>
                      </w:r>
                      <w:r w:rsidR="00612E9B" w:rsidRPr="002904C8">
                        <w:rPr>
                          <w:sz w:val="24"/>
                          <w:szCs w:val="24"/>
                        </w:rPr>
                        <w:t xml:space="preserve"> at:</w:t>
                      </w:r>
                    </w:p>
                    <w:p w14:paraId="0C03AF54" w14:textId="4F4E07D8" w:rsidR="00A767DE" w:rsidRPr="00572216" w:rsidRDefault="00217D30" w:rsidP="00A767DE">
                      <w:pPr>
                        <w:pStyle w:val="ListParagraph"/>
                        <w:spacing w:before="100" w:beforeAutospacing="1" w:after="100" w:afterAutospacing="1"/>
                        <w:ind w:firstLine="720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A767DE" w:rsidRPr="00373BCD">
                          <w:rPr>
                            <w:rStyle w:val="Hyperlink"/>
                            <w:sz w:val="24"/>
                            <w:szCs w:val="24"/>
                          </w:rPr>
                          <w:t>www.homeofnewvision.org</w:t>
                        </w:r>
                      </w:hyperlink>
                      <w:r w:rsidR="00A767DE" w:rsidRPr="0057221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69EA08" w14:textId="77777777" w:rsidR="00A767DE" w:rsidRDefault="00A767DE" w:rsidP="00A767DE">
                      <w:pPr>
                        <w:pStyle w:val="ListParagraph"/>
                        <w:spacing w:before="100" w:beforeAutospacing="1" w:after="100" w:afterAutospacing="1"/>
                        <w:ind w:firstLine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2216">
                        <w:rPr>
                          <w:sz w:val="24"/>
                          <w:szCs w:val="24"/>
                        </w:rPr>
                        <w:t xml:space="preserve">Click on </w:t>
                      </w:r>
                      <w:r w:rsidRPr="00572216">
                        <w:rPr>
                          <w:b/>
                          <w:bCs/>
                          <w:sz w:val="24"/>
                          <w:szCs w:val="24"/>
                        </w:rPr>
                        <w:t>Programs and Services</w:t>
                      </w:r>
                    </w:p>
                    <w:p w14:paraId="436FA59D" w14:textId="228BD248" w:rsidR="00E60CEB" w:rsidRPr="00CE26E7" w:rsidRDefault="00A767DE" w:rsidP="00CE26E7">
                      <w:pPr>
                        <w:pStyle w:val="ListParagraph"/>
                        <w:spacing w:before="100" w:beforeAutospacing="1" w:after="100" w:afterAutospacing="1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55F4E">
                        <w:rPr>
                          <w:sz w:val="24"/>
                          <w:szCs w:val="24"/>
                        </w:rPr>
                        <w:t xml:space="preserve">Select </w:t>
                      </w:r>
                      <w:r w:rsidRPr="00E55F4E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overy Housing </w:t>
                      </w:r>
                      <w:r w:rsidRPr="00E55F4E">
                        <w:rPr>
                          <w:sz w:val="24"/>
                          <w:szCs w:val="24"/>
                        </w:rPr>
                        <w:t>from the drop-down list</w:t>
                      </w:r>
                      <w:r w:rsidR="00CE26E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1885DC" w14:textId="54897A12" w:rsidR="00D64B1C" w:rsidRDefault="00B36E39" w:rsidP="00D64B1C">
                      <w:pPr>
                        <w:pStyle w:val="ListParagraph"/>
                        <w:spacing w:before="100" w:beforeAutospacing="1" w:after="100" w:afterAutospacing="1"/>
                        <w:ind w:left="1440"/>
                        <w:rPr>
                          <w:sz w:val="24"/>
                          <w:szCs w:val="24"/>
                        </w:rPr>
                      </w:pPr>
                      <w:r w:rsidRPr="0094687C">
                        <w:rPr>
                          <w:sz w:val="24"/>
                          <w:szCs w:val="24"/>
                        </w:rPr>
                        <w:t>Scroll down</w:t>
                      </w:r>
                      <w:r w:rsidR="00BC2053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665E0">
                        <w:rPr>
                          <w:sz w:val="24"/>
                          <w:szCs w:val="24"/>
                        </w:rPr>
                        <w:t>and find</w:t>
                      </w:r>
                      <w:r w:rsidR="00BC2053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2053" w:rsidRPr="0094687C">
                        <w:rPr>
                          <w:b/>
                          <w:bCs/>
                          <w:sz w:val="24"/>
                          <w:szCs w:val="24"/>
                        </w:rPr>
                        <w:t>Recovery Housing</w:t>
                      </w:r>
                      <w:r w:rsidR="00073E97" w:rsidRPr="009468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lication</w:t>
                      </w:r>
                      <w:r w:rsidR="00DA0E5F" w:rsidRPr="009468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A0E5F" w:rsidRPr="0094687C">
                        <w:rPr>
                          <w:sz w:val="24"/>
                          <w:szCs w:val="24"/>
                        </w:rPr>
                        <w:t>and</w:t>
                      </w:r>
                      <w:r w:rsidR="00D17F15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4ABB" w:rsidRPr="0094687C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overy Housing Rules and </w:t>
                      </w:r>
                      <w:r w:rsidR="00A64ABB" w:rsidRPr="003B6735">
                        <w:rPr>
                          <w:b/>
                          <w:bCs/>
                          <w:sz w:val="24"/>
                          <w:szCs w:val="24"/>
                        </w:rPr>
                        <w:t>Regulations</w:t>
                      </w:r>
                      <w:r w:rsidR="00073E97" w:rsidRPr="003B67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73E97" w:rsidRPr="003B6735">
                        <w:rPr>
                          <w:sz w:val="24"/>
                          <w:szCs w:val="24"/>
                        </w:rPr>
                        <w:t xml:space="preserve">highlighted </w:t>
                      </w:r>
                      <w:r w:rsidR="00073E97" w:rsidRPr="0094687C">
                        <w:rPr>
                          <w:sz w:val="24"/>
                          <w:szCs w:val="24"/>
                        </w:rPr>
                        <w:t>in orange</w:t>
                      </w:r>
                      <w:r w:rsidR="000A48A8" w:rsidRPr="0094687C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44C14">
                        <w:rPr>
                          <w:sz w:val="24"/>
                          <w:szCs w:val="24"/>
                        </w:rPr>
                        <w:t xml:space="preserve">click on </w:t>
                      </w:r>
                      <w:r w:rsidR="00B5233D">
                        <w:rPr>
                          <w:sz w:val="24"/>
                          <w:szCs w:val="24"/>
                        </w:rPr>
                        <w:t>each one s</w:t>
                      </w:r>
                      <w:r w:rsidR="00D97A09">
                        <w:rPr>
                          <w:sz w:val="24"/>
                          <w:szCs w:val="24"/>
                        </w:rPr>
                        <w:t xml:space="preserve">eparately </w:t>
                      </w:r>
                      <w:r w:rsidR="000A48A8" w:rsidRPr="0094687C">
                        <w:rPr>
                          <w:sz w:val="24"/>
                          <w:szCs w:val="24"/>
                        </w:rPr>
                        <w:t xml:space="preserve">and print </w:t>
                      </w:r>
                      <w:r w:rsidR="00A42EF3" w:rsidRPr="0094687C">
                        <w:rPr>
                          <w:sz w:val="24"/>
                          <w:szCs w:val="24"/>
                        </w:rPr>
                        <w:t xml:space="preserve">out </w:t>
                      </w:r>
                      <w:r w:rsidR="00D97A09">
                        <w:rPr>
                          <w:sz w:val="24"/>
                          <w:szCs w:val="24"/>
                        </w:rPr>
                        <w:t>both the rules and the application.</w:t>
                      </w:r>
                      <w:r w:rsidR="00AE1DF1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7DC3" w:rsidRPr="00B138EA">
                        <w:rPr>
                          <w:b/>
                          <w:bCs/>
                          <w:sz w:val="24"/>
                          <w:szCs w:val="24"/>
                        </w:rPr>
                        <w:t>Read all of the rules</w:t>
                      </w:r>
                      <w:r w:rsidR="00A07DC3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7DC3" w:rsidRPr="00B138EA">
                        <w:rPr>
                          <w:b/>
                          <w:bCs/>
                          <w:sz w:val="24"/>
                          <w:szCs w:val="24"/>
                        </w:rPr>
                        <w:t>and regulations</w:t>
                      </w:r>
                      <w:r w:rsidR="00A07DC3" w:rsidRPr="0094687C">
                        <w:rPr>
                          <w:sz w:val="24"/>
                          <w:szCs w:val="24"/>
                        </w:rPr>
                        <w:t xml:space="preserve"> carefully and then</w:t>
                      </w:r>
                      <w:r w:rsidR="00A42EF3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7DC3" w:rsidRPr="0094687C">
                        <w:rPr>
                          <w:sz w:val="24"/>
                          <w:szCs w:val="24"/>
                        </w:rPr>
                        <w:t>f</w:t>
                      </w:r>
                      <w:r w:rsidR="00A42EF3" w:rsidRPr="0094687C">
                        <w:rPr>
                          <w:sz w:val="24"/>
                          <w:szCs w:val="24"/>
                        </w:rPr>
                        <w:t>ill</w:t>
                      </w:r>
                      <w:r w:rsidR="00A07DC3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42EF3" w:rsidRPr="0094687C">
                        <w:rPr>
                          <w:sz w:val="24"/>
                          <w:szCs w:val="24"/>
                        </w:rPr>
                        <w:t>out</w:t>
                      </w:r>
                      <w:r w:rsidR="00A07DC3" w:rsidRPr="0094687C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ED2663" w:rsidRPr="0094687C">
                        <w:rPr>
                          <w:sz w:val="24"/>
                          <w:szCs w:val="24"/>
                        </w:rPr>
                        <w:t xml:space="preserve">entire </w:t>
                      </w:r>
                      <w:r w:rsidR="00793CAD" w:rsidRPr="0094687C">
                        <w:rPr>
                          <w:sz w:val="24"/>
                          <w:szCs w:val="24"/>
                        </w:rPr>
                        <w:t>application</w:t>
                      </w:r>
                      <w:r w:rsidR="004429C3">
                        <w:rPr>
                          <w:sz w:val="24"/>
                          <w:szCs w:val="24"/>
                        </w:rPr>
                        <w:t>,</w:t>
                      </w:r>
                      <w:r w:rsidR="00DF71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29C3">
                        <w:rPr>
                          <w:sz w:val="24"/>
                          <w:szCs w:val="24"/>
                        </w:rPr>
                        <w:t>scan</w:t>
                      </w:r>
                      <w:r w:rsidR="00DF71CA">
                        <w:rPr>
                          <w:sz w:val="24"/>
                          <w:szCs w:val="24"/>
                        </w:rPr>
                        <w:t xml:space="preserve"> it </w:t>
                      </w:r>
                      <w:r w:rsidR="004429C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71CA">
                        <w:rPr>
                          <w:sz w:val="24"/>
                          <w:szCs w:val="24"/>
                        </w:rPr>
                        <w:t xml:space="preserve">to your computer if you </w:t>
                      </w:r>
                      <w:r w:rsidR="00D43831">
                        <w:rPr>
                          <w:sz w:val="24"/>
                          <w:szCs w:val="24"/>
                        </w:rPr>
                        <w:t xml:space="preserve">have a scanner </w:t>
                      </w:r>
                      <w:r w:rsidR="00A42EF3" w:rsidRPr="0094687C">
                        <w:rPr>
                          <w:sz w:val="24"/>
                          <w:szCs w:val="24"/>
                        </w:rPr>
                        <w:t xml:space="preserve">and email to: </w:t>
                      </w:r>
                      <w:hyperlink r:id="rId14" w:history="1">
                        <w:r w:rsidR="00274A88" w:rsidRPr="0094687C">
                          <w:rPr>
                            <w:rStyle w:val="Hyperlink"/>
                            <w:sz w:val="24"/>
                            <w:szCs w:val="24"/>
                          </w:rPr>
                          <w:t>recoveryhousing@homeofnewvision.org</w:t>
                        </w:r>
                      </w:hyperlink>
                      <w:r w:rsidR="00274A88" w:rsidRPr="00946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46D046" w14:textId="66914FAE" w:rsidR="00820619" w:rsidRPr="002904C8" w:rsidRDefault="00A16654" w:rsidP="002904C8">
                      <w:pPr>
                        <w:spacing w:before="100" w:beforeAutospacing="1" w:after="100" w:afterAutospacing="1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7DFE">
                        <w:rPr>
                          <w:sz w:val="24"/>
                          <w:szCs w:val="24"/>
                          <w:highlight w:val="yellow"/>
                        </w:rPr>
                        <w:t>Home of New Vision requires a</w:t>
                      </w:r>
                      <w:r w:rsidR="00C829AE">
                        <w:rPr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C829AE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Non</w:t>
                      </w:r>
                      <w:r w:rsidR="00136381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-Refundable</w:t>
                      </w:r>
                      <w:r w:rsidRPr="00DF7DFE">
                        <w:rPr>
                          <w:sz w:val="24"/>
                          <w:szCs w:val="24"/>
                          <w:highlight w:val="yellow"/>
                        </w:rPr>
                        <w:t xml:space="preserve"> $350.00 entry fee </w:t>
                      </w:r>
                      <w:r w:rsidR="00974652" w:rsidRPr="00DF7DFE">
                        <w:rPr>
                          <w:sz w:val="24"/>
                          <w:szCs w:val="24"/>
                          <w:highlight w:val="yellow"/>
                        </w:rPr>
                        <w:t>due upon admission</w:t>
                      </w:r>
                      <w:r w:rsidR="00E643DB">
                        <w:rPr>
                          <w:sz w:val="24"/>
                          <w:szCs w:val="24"/>
                          <w:highlight w:val="yellow"/>
                        </w:rPr>
                        <w:t xml:space="preserve"> to cover </w:t>
                      </w:r>
                      <w:r w:rsidR="00EB4225">
                        <w:rPr>
                          <w:sz w:val="24"/>
                          <w:szCs w:val="24"/>
                          <w:highlight w:val="yellow"/>
                        </w:rPr>
                        <w:t>th</w:t>
                      </w:r>
                      <w:r w:rsidR="00537232">
                        <w:rPr>
                          <w:sz w:val="24"/>
                          <w:szCs w:val="24"/>
                          <w:highlight w:val="yellow"/>
                        </w:rPr>
                        <w:t>e cost of your intake and first week’s Program Fees</w:t>
                      </w:r>
                      <w:r w:rsidR="00A94F8A">
                        <w:rPr>
                          <w:sz w:val="24"/>
                          <w:szCs w:val="24"/>
                          <w:highlight w:val="yellow"/>
                        </w:rPr>
                        <w:t xml:space="preserve">. </w:t>
                      </w:r>
                      <w:r w:rsidR="00301297">
                        <w:rPr>
                          <w:sz w:val="24"/>
                          <w:szCs w:val="24"/>
                          <w:highlight w:val="yellow"/>
                        </w:rPr>
                        <w:t xml:space="preserve">After your first week, you will be responsible </w:t>
                      </w:r>
                      <w:r w:rsidR="00744261">
                        <w:rPr>
                          <w:sz w:val="24"/>
                          <w:szCs w:val="24"/>
                          <w:highlight w:val="yellow"/>
                        </w:rPr>
                        <w:t xml:space="preserve">for paying $130.00 </w:t>
                      </w:r>
                      <w:r w:rsidR="007665FE">
                        <w:rPr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5FB0D788" w14:textId="408B9571" w:rsidR="00820619" w:rsidRPr="00B92803" w:rsidRDefault="00820619" w:rsidP="00820619">
                      <w:p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B92803">
                        <w:rPr>
                          <w:sz w:val="24"/>
                          <w:szCs w:val="24"/>
                        </w:rPr>
                        <w:t xml:space="preserve">Contact – </w:t>
                      </w:r>
                      <w:proofErr w:type="spellStart"/>
                      <w:r w:rsidRPr="00B92803">
                        <w:rPr>
                          <w:sz w:val="24"/>
                          <w:szCs w:val="24"/>
                        </w:rPr>
                        <w:t>DaMira</w:t>
                      </w:r>
                      <w:proofErr w:type="spellEnd"/>
                      <w:r w:rsidRPr="00B92803">
                        <w:rPr>
                          <w:sz w:val="24"/>
                          <w:szCs w:val="24"/>
                        </w:rPr>
                        <w:t xml:space="preserve"> Anderson,</w:t>
                      </w:r>
                      <w:r w:rsidR="00E643DB">
                        <w:rPr>
                          <w:sz w:val="24"/>
                          <w:szCs w:val="24"/>
                        </w:rPr>
                        <w:t xml:space="preserve"> Recovery</w:t>
                      </w:r>
                      <w:r w:rsidRPr="00B92803">
                        <w:rPr>
                          <w:sz w:val="24"/>
                          <w:szCs w:val="24"/>
                        </w:rPr>
                        <w:t xml:space="preserve"> Housing</w:t>
                      </w:r>
                      <w:r w:rsidR="00873A82">
                        <w:rPr>
                          <w:sz w:val="24"/>
                          <w:szCs w:val="24"/>
                        </w:rPr>
                        <w:t xml:space="preserve"> Manager</w:t>
                      </w:r>
                      <w:r w:rsidRPr="00B92803">
                        <w:rPr>
                          <w:sz w:val="24"/>
                          <w:szCs w:val="24"/>
                        </w:rPr>
                        <w:t xml:space="preserve"> at 734.</w:t>
                      </w:r>
                      <w:r w:rsidR="00D41D59">
                        <w:rPr>
                          <w:sz w:val="24"/>
                          <w:szCs w:val="24"/>
                        </w:rPr>
                        <w:t>417</w:t>
                      </w:r>
                      <w:r w:rsidRPr="00B92803">
                        <w:rPr>
                          <w:sz w:val="24"/>
                          <w:szCs w:val="24"/>
                        </w:rPr>
                        <w:t>.</w:t>
                      </w:r>
                      <w:r w:rsidR="00D41D59">
                        <w:rPr>
                          <w:sz w:val="24"/>
                          <w:szCs w:val="24"/>
                        </w:rPr>
                        <w:t>7119</w:t>
                      </w:r>
                      <w:r w:rsidR="00DF7DFE">
                        <w:rPr>
                          <w:sz w:val="24"/>
                          <w:szCs w:val="24"/>
                        </w:rPr>
                        <w:t xml:space="preserve"> if you </w:t>
                      </w:r>
                      <w:r w:rsidR="007A191F">
                        <w:rPr>
                          <w:sz w:val="24"/>
                          <w:szCs w:val="24"/>
                        </w:rPr>
                        <w:t>need</w:t>
                      </w:r>
                      <w:r w:rsidR="00DF7DFE">
                        <w:rPr>
                          <w:sz w:val="24"/>
                          <w:szCs w:val="24"/>
                        </w:rPr>
                        <w:t xml:space="preserve"> assistance</w:t>
                      </w:r>
                      <w:r w:rsidR="008E1A69">
                        <w:rPr>
                          <w:sz w:val="24"/>
                          <w:szCs w:val="24"/>
                        </w:rPr>
                        <w:t xml:space="preserve"> or have any </w:t>
                      </w:r>
                      <w:r w:rsidR="00497D0C">
                        <w:rPr>
                          <w:sz w:val="24"/>
                          <w:szCs w:val="24"/>
                        </w:rPr>
                        <w:t>questions</w:t>
                      </w:r>
                      <w:r w:rsidR="008E1A6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496EE6" w14:textId="77777777" w:rsidR="00820619" w:rsidRPr="00B92803" w:rsidRDefault="00217D30" w:rsidP="0082061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pict w14:anchorId="5F72AF0C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6F4785EB" w14:textId="6D950C67" w:rsidR="00820619" w:rsidRPr="00B92803" w:rsidRDefault="00820619" w:rsidP="00820619">
                      <w:pPr>
                        <w:spacing w:before="100" w:beforeAutospacing="1" w:after="100" w:afterAutospacing="1"/>
                        <w:outlineLvl w:val="2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25E97385" w14:textId="77777777" w:rsidR="00820619" w:rsidRPr="00B92803" w:rsidRDefault="00820619" w:rsidP="008206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hAnsi="Arial" w:cs="Arial"/>
                          <w:vanish/>
                          <w:sz w:val="16"/>
                          <w:szCs w:val="16"/>
                        </w:rPr>
                      </w:pPr>
                      <w:r w:rsidRPr="00B92803">
                        <w:rPr>
                          <w:rFonts w:ascii="Arial" w:hAnsi="Arial" w:cs="Arial"/>
                          <w:vanish/>
                          <w:sz w:val="16"/>
                          <w:szCs w:val="16"/>
                        </w:rPr>
                        <w:t>Top of Form</w:t>
                      </w:r>
                    </w:p>
                    <w:p w14:paraId="08018591" w14:textId="58B7BC68" w:rsidR="00820619" w:rsidRPr="00B92803" w:rsidRDefault="00820619" w:rsidP="0082061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DC2D6D" w14:textId="77777777" w:rsidR="00820619" w:rsidRPr="00B92803" w:rsidRDefault="00820619" w:rsidP="0082061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47C13A" w14:textId="16F9A667" w:rsidR="00D202B2" w:rsidRPr="00D202B2" w:rsidRDefault="00D202B2" w:rsidP="007E781C">
                      <w:pP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127E0" w:rsidRPr="00E12FE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0A639C17" wp14:editId="302BD3B9">
                <wp:simplePos x="0" y="0"/>
                <wp:positionH relativeFrom="column">
                  <wp:posOffset>-752475</wp:posOffset>
                </wp:positionH>
                <wp:positionV relativeFrom="page">
                  <wp:posOffset>1638300</wp:posOffset>
                </wp:positionV>
                <wp:extent cx="1506220" cy="67151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EEDE" w14:textId="77777777" w:rsidR="00EE050C" w:rsidRPr="00760492" w:rsidRDefault="00EE050C" w:rsidP="00EE050C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60492"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  <w:t>Chief Executive Officer</w:t>
                            </w:r>
                          </w:p>
                          <w:p w14:paraId="470D76F7" w14:textId="77777777" w:rsidR="00EE050C" w:rsidRPr="00760492" w:rsidRDefault="00EE050C" w:rsidP="00EE050C">
                            <w:pPr>
                              <w:jc w:val="center"/>
                              <w:rPr>
                                <w:rFonts w:ascii="Constantia" w:hAnsi="Constantia"/>
                                <w:iCs/>
                                <w:color w:val="000000" w:themeColor="text1"/>
                              </w:rPr>
                            </w:pPr>
                            <w:r w:rsidRPr="00760492">
                              <w:rPr>
                                <w:rFonts w:ascii="Constantia" w:hAnsi="Constantia"/>
                                <w:iCs/>
                                <w:color w:val="000000" w:themeColor="text1"/>
                              </w:rPr>
                              <w:t>Glynis Anderson</w:t>
                            </w:r>
                          </w:p>
                          <w:p w14:paraId="6A99C409" w14:textId="77777777" w:rsidR="00EE050C" w:rsidRPr="00760492" w:rsidRDefault="00EE050C" w:rsidP="00EE050C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28027319" w14:textId="77777777" w:rsidR="00EE050C" w:rsidRPr="00760492" w:rsidRDefault="00EE050C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 w:rsidRPr="00760492"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  <w:t>President</w:t>
                            </w:r>
                          </w:p>
                          <w:p w14:paraId="01065A28" w14:textId="7C217969" w:rsidR="00C02D94" w:rsidRPr="00C02D94" w:rsidRDefault="00F256DC" w:rsidP="00C02D94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 xml:space="preserve">Marci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Scalera</w:t>
                            </w:r>
                            <w:proofErr w:type="spellEnd"/>
                            <w:r w:rsidR="00EE050C" w:rsidRPr="00760492">
                              <w:rPr>
                                <w:rFonts w:ascii="Constantia" w:hAnsi="Constantia"/>
                                <w:color w:val="000000" w:themeColor="text1"/>
                              </w:rPr>
                              <w:br/>
                            </w:r>
                            <w:r w:rsidR="00EE050C" w:rsidRPr="00760492"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  <w:br/>
                              <w:t>Vice President</w:t>
                            </w:r>
                          </w:p>
                          <w:p w14:paraId="6BBD5C5D" w14:textId="77777777" w:rsidR="00C02D94" w:rsidRDefault="00C02D94" w:rsidP="00C02D9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 xml:space="preserve">Courtney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Atsalakis</w:t>
                            </w:r>
                            <w:proofErr w:type="spellEnd"/>
                          </w:p>
                          <w:p w14:paraId="0CD1D855" w14:textId="77777777" w:rsidR="00F256DC" w:rsidRDefault="00F256DC" w:rsidP="00C02D9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14:paraId="6964F3D1" w14:textId="20947499" w:rsidR="00F256DC" w:rsidRPr="00F256DC" w:rsidRDefault="00F256DC" w:rsidP="00C02D94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color w:val="000000" w:themeColor="text1"/>
                              </w:rPr>
                            </w:pPr>
                            <w:r w:rsidRPr="00F256DC">
                              <w:rPr>
                                <w:rFonts w:ascii="Constantia" w:hAnsi="Constantia"/>
                                <w:i/>
                                <w:color w:val="000000" w:themeColor="text1"/>
                              </w:rPr>
                              <w:t>Secretary</w:t>
                            </w:r>
                          </w:p>
                          <w:p w14:paraId="60EA88F1" w14:textId="7A49CC66" w:rsidR="00F256DC" w:rsidRDefault="00F256DC" w:rsidP="00C02D9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Julie Green</w:t>
                            </w:r>
                          </w:p>
                          <w:p w14:paraId="5A8D3F97" w14:textId="77777777" w:rsidR="00EE050C" w:rsidRPr="00760492" w:rsidRDefault="00EE050C" w:rsidP="00EE050C">
                            <w:pPr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14:paraId="77CD6722" w14:textId="77777777" w:rsidR="00EE050C" w:rsidRPr="00760492" w:rsidRDefault="00EE050C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 w:rsidRPr="00760492"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  <w:t>Treasurer</w:t>
                            </w:r>
                            <w:r w:rsidRPr="00760492">
                              <w:rPr>
                                <w:rFonts w:ascii="Constantia" w:hAnsi="Constant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335572" w14:textId="77777777" w:rsidR="00F256DC" w:rsidRDefault="00365754" w:rsidP="00B52022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John Reiser</w:t>
                            </w:r>
                            <w:r w:rsidR="00EE050C" w:rsidRPr="00760492">
                              <w:rPr>
                                <w:rFonts w:ascii="Constantia" w:hAnsi="Constantia"/>
                                <w:color w:val="000000" w:themeColor="text1"/>
                              </w:rPr>
                              <w:br/>
                            </w:r>
                          </w:p>
                          <w:p w14:paraId="3E2580D7" w14:textId="77777777" w:rsidR="00F256DC" w:rsidRDefault="00F256DC" w:rsidP="00B52022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Barbara Penrod</w:t>
                            </w:r>
                          </w:p>
                          <w:p w14:paraId="1DFA770B" w14:textId="3FCC8AFA" w:rsidR="00EE050C" w:rsidRPr="00B52022" w:rsidRDefault="00B52022" w:rsidP="00B52022">
                            <w:pPr>
                              <w:jc w:val="center"/>
                              <w:rPr>
                                <w:rFonts w:ascii="Constantia" w:hAnsi="Constantia"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br/>
                            </w:r>
                            <w:r w:rsidR="005E1ACA">
                              <w:rPr>
                                <w:rFonts w:ascii="Constantia" w:hAnsi="Constantia"/>
                                <w:color w:val="000000" w:themeColor="text1"/>
                              </w:rPr>
                              <w:t>David Shand</w:t>
                            </w:r>
                          </w:p>
                          <w:p w14:paraId="2CB5A5DB" w14:textId="77777777" w:rsidR="00365754" w:rsidRDefault="00365754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14:paraId="594921B8" w14:textId="309D7C21" w:rsidR="00F3381C" w:rsidRDefault="00F3381C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 xml:space="preserve">Marlene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Radzik</w:t>
                            </w:r>
                            <w:proofErr w:type="spellEnd"/>
                          </w:p>
                          <w:p w14:paraId="659F7021" w14:textId="77777777" w:rsidR="00F3381C" w:rsidRDefault="00F3381C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14:paraId="0CBC1041" w14:textId="7BB81BF1" w:rsidR="00F3381C" w:rsidRDefault="00F3381C" w:rsidP="00EE050C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</w:rPr>
                              <w:t>Patrick O’Dowd</w:t>
                            </w:r>
                          </w:p>
                          <w:p w14:paraId="121A6B84" w14:textId="77777777" w:rsidR="00EE050C" w:rsidRDefault="00EE050C" w:rsidP="00EE050C">
                            <w:pPr>
                              <w:spacing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</w:rPr>
                            </w:pPr>
                          </w:p>
                          <w:p w14:paraId="1A9B5902" w14:textId="77777777" w:rsidR="00EE050C" w:rsidRPr="00CF4326" w:rsidRDefault="00EE050C" w:rsidP="00EE050C">
                            <w:pPr>
                              <w:spacing w:line="360" w:lineRule="auto"/>
                              <w:jc w:val="both"/>
                              <w:rPr>
                                <w:rFonts w:ascii="Constantia" w:hAnsi="Constantia"/>
                                <w:i/>
                                <w:color w:val="000000" w:themeColor="text1"/>
                              </w:rPr>
                            </w:pPr>
                            <w:r w:rsidRPr="00CF4326">
                              <w:rPr>
                                <w:i/>
                                <w:color w:val="000000" w:themeColor="text1"/>
                              </w:rPr>
                              <w:t>Home of New Vision is a leader in the field of substance use disorder treatment and a voice in the State of Michigan. We help people find the hope, confidence, and courage to change, leading them to a new and better vision for their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9C17" id="_x0000_s1027" type="#_x0000_t202" style="position:absolute;margin-left:-59.25pt;margin-top:129pt;width:118.6pt;height:528.75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" stroked="f">
                <v:textbox>
                  <w:txbxContent>
                    <w:p w14:paraId="1BB9EEDE" w14:textId="77777777" w:rsidR="00EE050C" w:rsidRPr="00760492" w:rsidRDefault="00EE050C" w:rsidP="00EE050C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</w:pPr>
                      <w:r w:rsidRPr="00760492"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  <w:t>Chief Executive Officer</w:t>
                      </w:r>
                    </w:p>
                    <w:p w14:paraId="470D76F7" w14:textId="77777777" w:rsidR="00EE050C" w:rsidRPr="00760492" w:rsidRDefault="00EE050C" w:rsidP="00EE050C">
                      <w:pPr>
                        <w:jc w:val="center"/>
                        <w:rPr>
                          <w:rFonts w:ascii="Constantia" w:hAnsi="Constantia"/>
                          <w:iCs/>
                          <w:color w:val="000000" w:themeColor="text1"/>
                        </w:rPr>
                      </w:pPr>
                      <w:r w:rsidRPr="00760492">
                        <w:rPr>
                          <w:rFonts w:ascii="Constantia" w:hAnsi="Constantia"/>
                          <w:iCs/>
                          <w:color w:val="000000" w:themeColor="text1"/>
                        </w:rPr>
                        <w:t>Glynis Anderson</w:t>
                      </w:r>
                    </w:p>
                    <w:p w14:paraId="6A99C409" w14:textId="77777777" w:rsidR="00EE050C" w:rsidRPr="00760492" w:rsidRDefault="00EE050C" w:rsidP="00EE050C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</w:pPr>
                    </w:p>
                    <w:p w14:paraId="28027319" w14:textId="77777777" w:rsidR="00EE050C" w:rsidRPr="00760492" w:rsidRDefault="00EE050C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 w:rsidRPr="00760492"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  <w:t>President</w:t>
                      </w:r>
                    </w:p>
                    <w:p w14:paraId="01065A28" w14:textId="7C217969" w:rsidR="00C02D94" w:rsidRPr="00C02D94" w:rsidRDefault="00F256DC" w:rsidP="00C02D94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 xml:space="preserve">Marci </w:t>
                      </w:r>
                      <w:proofErr w:type="spellStart"/>
                      <w:r>
                        <w:rPr>
                          <w:rFonts w:ascii="Constantia" w:hAnsi="Constantia"/>
                          <w:color w:val="000000" w:themeColor="text1"/>
                        </w:rPr>
                        <w:t>Scalera</w:t>
                      </w:r>
                      <w:proofErr w:type="spellEnd"/>
                      <w:r w:rsidR="00EE050C" w:rsidRPr="00760492">
                        <w:rPr>
                          <w:rFonts w:ascii="Constantia" w:hAnsi="Constantia"/>
                          <w:color w:val="000000" w:themeColor="text1"/>
                        </w:rPr>
                        <w:br/>
                      </w:r>
                      <w:r w:rsidR="00EE050C" w:rsidRPr="00760492"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  <w:br/>
                        <w:t>Vice President</w:t>
                      </w:r>
                    </w:p>
                    <w:p w14:paraId="6BBD5C5D" w14:textId="77777777" w:rsidR="00C02D94" w:rsidRDefault="00C02D94" w:rsidP="00C02D9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 xml:space="preserve">Courtney </w:t>
                      </w:r>
                      <w:proofErr w:type="spellStart"/>
                      <w:r>
                        <w:rPr>
                          <w:rFonts w:ascii="Constantia" w:hAnsi="Constantia"/>
                          <w:color w:val="000000" w:themeColor="text1"/>
                        </w:rPr>
                        <w:t>Atsalakis</w:t>
                      </w:r>
                      <w:proofErr w:type="spellEnd"/>
                    </w:p>
                    <w:p w14:paraId="0CD1D855" w14:textId="77777777" w:rsidR="00F256DC" w:rsidRDefault="00F256DC" w:rsidP="00C02D9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14:paraId="6964F3D1" w14:textId="20947499" w:rsidR="00F256DC" w:rsidRPr="00F256DC" w:rsidRDefault="00F256DC" w:rsidP="00C02D94">
                      <w:pPr>
                        <w:jc w:val="center"/>
                        <w:rPr>
                          <w:rFonts w:ascii="Constantia" w:hAnsi="Constantia"/>
                          <w:i/>
                          <w:color w:val="000000" w:themeColor="text1"/>
                        </w:rPr>
                      </w:pPr>
                      <w:r w:rsidRPr="00F256DC">
                        <w:rPr>
                          <w:rFonts w:ascii="Constantia" w:hAnsi="Constantia"/>
                          <w:i/>
                          <w:color w:val="000000" w:themeColor="text1"/>
                        </w:rPr>
                        <w:t>Secretary</w:t>
                      </w:r>
                    </w:p>
                    <w:p w14:paraId="60EA88F1" w14:textId="7A49CC66" w:rsidR="00F256DC" w:rsidRDefault="00F256DC" w:rsidP="00C02D9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>Julie Green</w:t>
                      </w:r>
                    </w:p>
                    <w:p w14:paraId="5A8D3F97" w14:textId="77777777" w:rsidR="00EE050C" w:rsidRPr="00760492" w:rsidRDefault="00EE050C" w:rsidP="00EE050C">
                      <w:pPr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14:paraId="77CD6722" w14:textId="77777777" w:rsidR="00EE050C" w:rsidRPr="00760492" w:rsidRDefault="00EE050C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 w:rsidRPr="00760492"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  <w:t>Treasurer</w:t>
                      </w:r>
                      <w:r w:rsidRPr="00760492">
                        <w:rPr>
                          <w:rFonts w:ascii="Constantia" w:hAnsi="Constantia"/>
                          <w:color w:val="000000" w:themeColor="text1"/>
                        </w:rPr>
                        <w:t xml:space="preserve"> </w:t>
                      </w:r>
                    </w:p>
                    <w:p w14:paraId="7C335572" w14:textId="77777777" w:rsidR="00F256DC" w:rsidRDefault="00365754" w:rsidP="00B52022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>John Reiser</w:t>
                      </w:r>
                      <w:r w:rsidR="00EE050C" w:rsidRPr="00760492">
                        <w:rPr>
                          <w:rFonts w:ascii="Constantia" w:hAnsi="Constantia"/>
                          <w:color w:val="000000" w:themeColor="text1"/>
                        </w:rPr>
                        <w:br/>
                      </w:r>
                    </w:p>
                    <w:p w14:paraId="3E2580D7" w14:textId="77777777" w:rsidR="00F256DC" w:rsidRDefault="00F256DC" w:rsidP="00B52022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>Barbara Penrod</w:t>
                      </w:r>
                    </w:p>
                    <w:p w14:paraId="1DFA770B" w14:textId="3FCC8AFA" w:rsidR="00EE050C" w:rsidRPr="00B52022" w:rsidRDefault="00B52022" w:rsidP="00B52022">
                      <w:pPr>
                        <w:jc w:val="center"/>
                        <w:rPr>
                          <w:rFonts w:ascii="Constantia" w:hAnsi="Constantia"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br/>
                      </w:r>
                      <w:r w:rsidR="005E1ACA">
                        <w:rPr>
                          <w:rFonts w:ascii="Constantia" w:hAnsi="Constantia"/>
                          <w:color w:val="000000" w:themeColor="text1"/>
                        </w:rPr>
                        <w:t>David Shand</w:t>
                      </w:r>
                    </w:p>
                    <w:p w14:paraId="2CB5A5DB" w14:textId="77777777" w:rsidR="00365754" w:rsidRDefault="00365754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14:paraId="594921B8" w14:textId="309D7C21" w:rsidR="00F3381C" w:rsidRDefault="00F3381C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 xml:space="preserve">Marlene </w:t>
                      </w:r>
                      <w:proofErr w:type="spellStart"/>
                      <w:r>
                        <w:rPr>
                          <w:rFonts w:ascii="Constantia" w:hAnsi="Constantia"/>
                          <w:color w:val="000000" w:themeColor="text1"/>
                        </w:rPr>
                        <w:t>Radzik</w:t>
                      </w:r>
                      <w:proofErr w:type="spellEnd"/>
                    </w:p>
                    <w:p w14:paraId="659F7021" w14:textId="77777777" w:rsidR="00F3381C" w:rsidRDefault="00F3381C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14:paraId="0CBC1041" w14:textId="7BB81BF1" w:rsidR="00F3381C" w:rsidRDefault="00F3381C" w:rsidP="00EE050C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</w:rPr>
                        <w:t>Patrick O’Dowd</w:t>
                      </w:r>
                    </w:p>
                    <w:p w14:paraId="121A6B84" w14:textId="77777777" w:rsidR="00EE050C" w:rsidRDefault="00EE050C" w:rsidP="00EE050C">
                      <w:pPr>
                        <w:spacing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</w:rPr>
                      </w:pPr>
                    </w:p>
                    <w:p w14:paraId="1A9B5902" w14:textId="77777777" w:rsidR="00EE050C" w:rsidRPr="00CF4326" w:rsidRDefault="00EE050C" w:rsidP="00EE050C">
                      <w:pPr>
                        <w:spacing w:line="360" w:lineRule="auto"/>
                        <w:jc w:val="both"/>
                        <w:rPr>
                          <w:rFonts w:ascii="Constantia" w:hAnsi="Constantia"/>
                          <w:i/>
                          <w:color w:val="000000" w:themeColor="text1"/>
                        </w:rPr>
                      </w:pPr>
                      <w:r w:rsidRPr="00CF4326">
                        <w:rPr>
                          <w:i/>
                          <w:color w:val="000000" w:themeColor="text1"/>
                        </w:rPr>
                        <w:t>Home of New Vision is a leader in the field of substance use disorder treatment and a voice in the State of Michigan. We help people find the hope, confidence, and courage to change, leading them to a new and better vision for their futu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94592" behindDoc="1" locked="0" layoutInCell="1" allowOverlap="1" wp14:anchorId="1A7A73CE" wp14:editId="66B96034">
                <wp:simplePos x="0" y="0"/>
                <wp:positionH relativeFrom="page">
                  <wp:posOffset>354965</wp:posOffset>
                </wp:positionH>
                <wp:positionV relativeFrom="page">
                  <wp:posOffset>9667571</wp:posOffset>
                </wp:positionV>
                <wp:extent cx="7078345" cy="285750"/>
                <wp:effectExtent l="0" t="0" r="8255" b="0"/>
                <wp:wrapNone/>
                <wp:docPr id="2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ACF84" w14:textId="77777777" w:rsidR="00EE050C" w:rsidRPr="00A12D70" w:rsidRDefault="00EE050C" w:rsidP="00EE050C">
                            <w:pPr>
                              <w:widowControl w:val="0"/>
                              <w:spacing w:line="210" w:lineRule="exact"/>
                              <w:jc w:val="center"/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2D7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ww.homeofnewvision.org    |    p. 734-975-1602    |    f. 734-975-1604    |    </w:t>
                            </w:r>
                            <w:r w:rsidR="00210F2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115 Professional Drive</w:t>
                            </w:r>
                            <w:r w:rsidR="00AA1E0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A1E06" w:rsidRPr="00AA1E06">
                              <w:rPr>
                                <w:rFonts w:ascii="Constantia" w:hAnsi="Constant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FD04B7" wp14:editId="2DAACA48">
                                  <wp:extent cx="38100" cy="38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1E0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12D7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n Arbor, MI  4810</w:t>
                            </w:r>
                            <w:r w:rsidR="00210F26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73CE" id="Text Box 143" o:spid="_x0000_s1028" type="#_x0000_t202" style="position:absolute;margin-left:27.95pt;margin-top:761.25pt;width:557.35pt;height:22.5pt;z-index:-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1EBACF84" w14:textId="77777777" w:rsidR="00EE050C" w:rsidRPr="00A12D70" w:rsidRDefault="00EE050C" w:rsidP="00EE050C">
                      <w:pPr>
                        <w:widowControl w:val="0"/>
                        <w:spacing w:line="210" w:lineRule="exact"/>
                        <w:jc w:val="center"/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12D70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ww.homeofnewvision.org    |    p. 734-975-1602    |    f. 734-975-1604    |    </w:t>
                      </w:r>
                      <w:r w:rsidR="00210F26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>3115 Professional Drive</w:t>
                      </w:r>
                      <w:r w:rsidR="00AA1E06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AA1E06" w:rsidRPr="00AA1E06">
                        <w:rPr>
                          <w:rFonts w:ascii="Constantia" w:hAnsi="Constantia"/>
                          <w:b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8FD04B7" wp14:editId="2DAACA48">
                            <wp:extent cx="38100" cy="38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1E06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A12D70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Ann Arbor, MI  4810</w:t>
                      </w:r>
                      <w:r w:rsidR="00210F26">
                        <w:rPr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50C" w:rsidRPr="0077354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70AC97D5" wp14:editId="7EAC9FE2">
                <wp:simplePos x="0" y="0"/>
                <wp:positionH relativeFrom="column">
                  <wp:posOffset>-734695</wp:posOffset>
                </wp:positionH>
                <wp:positionV relativeFrom="page">
                  <wp:posOffset>1355725</wp:posOffset>
                </wp:positionV>
                <wp:extent cx="1504950" cy="240030"/>
                <wp:effectExtent l="0" t="0" r="0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C2DB" w14:textId="77777777" w:rsidR="00EE050C" w:rsidRPr="003F0028" w:rsidRDefault="00EE050C" w:rsidP="00EE050C">
                            <w:pPr>
                              <w:jc w:val="center"/>
                              <w:rPr>
                                <w:rFonts w:ascii="Constantia" w:hAnsi="Constanti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0028">
                              <w:rPr>
                                <w:rFonts w:ascii="Constantia" w:hAnsi="Constantia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97D5" id="_x0000_s1029" type="#_x0000_t202" style="position:absolute;margin-left:-57.85pt;margin-top:106.75pt;width:118.5pt;height:18.9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" stroked="f">
                <v:textbox>
                  <w:txbxContent>
                    <w:p w14:paraId="44BCC2DB" w14:textId="77777777" w:rsidR="00EE050C" w:rsidRPr="003F0028" w:rsidRDefault="00EE050C" w:rsidP="00EE050C">
                      <w:pPr>
                        <w:jc w:val="center"/>
                        <w:rPr>
                          <w:rFonts w:ascii="Constantia" w:hAnsi="Constantia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F0028">
                        <w:rPr>
                          <w:rFonts w:ascii="Constantia" w:hAnsi="Constantia" w:cs="Arial"/>
                          <w:b/>
                          <w:color w:val="000000" w:themeColor="text1"/>
                          <w:sz w:val="18"/>
                          <w:szCs w:val="18"/>
                        </w:rPr>
                        <w:t>BOARD OF DIRECTO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050C">
        <w:rPr>
          <w:noProof/>
          <w:color w:val="FF0000"/>
        </w:rPr>
        <w:drawing>
          <wp:anchor distT="0" distB="0" distL="114300" distR="114300" simplePos="0" relativeHeight="251696640" behindDoc="1" locked="0" layoutInCell="1" allowOverlap="1" wp14:anchorId="31EF4CE5" wp14:editId="61E8D7F3">
            <wp:simplePos x="0" y="0"/>
            <wp:positionH relativeFrom="column">
              <wp:posOffset>-720761</wp:posOffset>
            </wp:positionH>
            <wp:positionV relativeFrom="page">
              <wp:posOffset>279699</wp:posOffset>
            </wp:positionV>
            <wp:extent cx="1483434" cy="917525"/>
            <wp:effectExtent l="0" t="0" r="254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34" cy="9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93568" behindDoc="1" locked="0" layoutInCell="1" allowOverlap="1" wp14:anchorId="0BF0D95B" wp14:editId="31CF1F79">
                <wp:simplePos x="0" y="0"/>
                <wp:positionH relativeFrom="page">
                  <wp:posOffset>1729740</wp:posOffset>
                </wp:positionH>
                <wp:positionV relativeFrom="page">
                  <wp:posOffset>243205</wp:posOffset>
                </wp:positionV>
                <wp:extent cx="0" cy="1721485"/>
                <wp:effectExtent l="15240" t="14605" r="13335" b="6985"/>
                <wp:wrapNone/>
                <wp:docPr id="2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BE1E20" id="Line 21" o:spid="_x0000_s1026" style="position:absolute;z-index:-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36.2pt,19.15pt" to="136.2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92544" behindDoc="1" locked="0" layoutInCell="1" allowOverlap="1" wp14:anchorId="71F72D43" wp14:editId="3290480B">
                <wp:simplePos x="0" y="0"/>
                <wp:positionH relativeFrom="page">
                  <wp:posOffset>7431405</wp:posOffset>
                </wp:positionH>
                <wp:positionV relativeFrom="page">
                  <wp:posOffset>243205</wp:posOffset>
                </wp:positionV>
                <wp:extent cx="0" cy="1721485"/>
                <wp:effectExtent l="11430" t="14605" r="7620" b="6985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791F701" id="Line 18" o:spid="_x0000_s1026" style="position:absolute;z-index:-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19.15pt" to="585.1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91520" behindDoc="1" locked="0" layoutInCell="1" allowOverlap="1" wp14:anchorId="6428ACA1" wp14:editId="07738624">
                <wp:simplePos x="0" y="0"/>
                <wp:positionH relativeFrom="page">
                  <wp:posOffset>7431405</wp:posOffset>
                </wp:positionH>
                <wp:positionV relativeFrom="page">
                  <wp:posOffset>485140</wp:posOffset>
                </wp:positionV>
                <wp:extent cx="107315" cy="0"/>
                <wp:effectExtent l="11430" t="8890" r="14605" b="1016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08A1C8" id="Line 17" o:spid="_x0000_s1026" style="position:absolute;z-index:-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38.2pt" to="593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90496" behindDoc="1" locked="0" layoutInCell="1" allowOverlap="1" wp14:anchorId="75EDCAE6" wp14:editId="3E8DBFC2">
                <wp:simplePos x="0" y="0"/>
                <wp:positionH relativeFrom="page">
                  <wp:posOffset>7431405</wp:posOffset>
                </wp:positionH>
                <wp:positionV relativeFrom="page">
                  <wp:posOffset>727075</wp:posOffset>
                </wp:positionV>
                <wp:extent cx="107315" cy="0"/>
                <wp:effectExtent l="11430" t="12700" r="14605" b="6350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349018" id="Line 15" o:spid="_x0000_s1026" style="position:absolute;z-index:-251625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57.25pt" to="593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89472" behindDoc="1" locked="0" layoutInCell="1" allowOverlap="1" wp14:anchorId="5F024606" wp14:editId="75453822">
                <wp:simplePos x="0" y="0"/>
                <wp:positionH relativeFrom="page">
                  <wp:posOffset>7431405</wp:posOffset>
                </wp:positionH>
                <wp:positionV relativeFrom="page">
                  <wp:posOffset>1211580</wp:posOffset>
                </wp:positionV>
                <wp:extent cx="107315" cy="0"/>
                <wp:effectExtent l="11430" t="11430" r="14605" b="762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F488CB4" id="Line 10" o:spid="_x0000_s1026" style="position:absolute;z-index:-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95.4pt" to="593.6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88448" behindDoc="1" locked="0" layoutInCell="1" allowOverlap="1" wp14:anchorId="7B875607" wp14:editId="11FC371E">
                <wp:simplePos x="0" y="0"/>
                <wp:positionH relativeFrom="page">
                  <wp:posOffset>7431405</wp:posOffset>
                </wp:positionH>
                <wp:positionV relativeFrom="page">
                  <wp:posOffset>969010</wp:posOffset>
                </wp:positionV>
                <wp:extent cx="107315" cy="0"/>
                <wp:effectExtent l="11430" t="6985" r="14605" b="12065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1A2FFE" id="Line 9" o:spid="_x0000_s1026" style="position:absolute;z-index:-2516280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76.3pt" to="593.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13DB3505" wp14:editId="5B8DC05B">
                <wp:simplePos x="0" y="0"/>
                <wp:positionH relativeFrom="page">
                  <wp:posOffset>7431405</wp:posOffset>
                </wp:positionH>
                <wp:positionV relativeFrom="page">
                  <wp:posOffset>1695450</wp:posOffset>
                </wp:positionV>
                <wp:extent cx="107315" cy="0"/>
                <wp:effectExtent l="11430" t="9525" r="14605" b="9525"/>
                <wp:wrapNone/>
                <wp:docPr id="28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62D2119" id="Line 6" o:spid="_x0000_s1026" style="position:absolute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133.5pt" to="593.6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" strokecolor="#fffffe" strokeweight="1pt">
                <v:shadow color="#dcd6d4"/>
                <w10:wrap anchorx="page" anchory="page"/>
              </v:line>
            </w:pict>
          </mc:Fallback>
        </mc:AlternateContent>
      </w:r>
      <w:r w:rsidR="00EE050C" w:rsidRPr="00E12FEC">
        <w:rPr>
          <w:noProof/>
          <w:color w:val="FF0000"/>
        </w:rPr>
        <mc:AlternateContent>
          <mc:Choice Requires="wps">
            <w:drawing>
              <wp:anchor distT="36576" distB="36576" distL="36576" distR="36576" simplePos="0" relativeHeight="251686400" behindDoc="1" locked="0" layoutInCell="1" allowOverlap="1" wp14:anchorId="68193E18" wp14:editId="2B701329">
                <wp:simplePos x="0" y="0"/>
                <wp:positionH relativeFrom="page">
                  <wp:posOffset>7431405</wp:posOffset>
                </wp:positionH>
                <wp:positionV relativeFrom="page">
                  <wp:posOffset>1453515</wp:posOffset>
                </wp:positionV>
                <wp:extent cx="107315" cy="0"/>
                <wp:effectExtent l="11430" t="15240" r="14605" b="13335"/>
                <wp:wrapNone/>
                <wp:docPr id="28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0DA7400" id="Line 5" o:spid="_x0000_s1026" style="position:absolute;z-index:-251630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585.15pt,114.45pt" to="593.6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" strokecolor="#fffffe" strokeweight="1pt">
                <v:shadow color="#dcd6d4"/>
                <w10:wrap anchorx="page" anchory="page"/>
              </v:line>
            </w:pict>
          </mc:Fallback>
        </mc:AlternateContent>
      </w:r>
    </w:p>
    <w:p w14:paraId="22A6F94B" w14:textId="77777777" w:rsidR="00EE050C" w:rsidRDefault="00EE050C" w:rsidP="00E12FEC">
      <w:pPr>
        <w:rPr>
          <w:color w:val="FF0000"/>
        </w:rPr>
      </w:pPr>
    </w:p>
    <w:p w14:paraId="7AB675FA" w14:textId="77777777" w:rsidR="004E3E33" w:rsidRDefault="004E3E33" w:rsidP="00E12FEC">
      <w:pPr>
        <w:rPr>
          <w:color w:val="FF0000"/>
        </w:rPr>
      </w:pPr>
    </w:p>
    <w:p w14:paraId="53DAC27A" w14:textId="77777777" w:rsidR="004E3E33" w:rsidRDefault="004E3E33" w:rsidP="00E12FEC">
      <w:pPr>
        <w:rPr>
          <w:color w:val="FF0000"/>
        </w:rPr>
      </w:pPr>
    </w:p>
    <w:sectPr w:rsidR="004E3E33" w:rsidSect="0006112F"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216E" w14:textId="77777777" w:rsidR="00217D30" w:rsidRDefault="00217D30" w:rsidP="00E12FEC">
      <w:r>
        <w:separator/>
      </w:r>
    </w:p>
  </w:endnote>
  <w:endnote w:type="continuationSeparator" w:id="0">
    <w:p w14:paraId="70254CD8" w14:textId="77777777" w:rsidR="00217D30" w:rsidRDefault="00217D30" w:rsidP="00E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685E7" w14:textId="77777777" w:rsidR="00217D30" w:rsidRDefault="00217D30" w:rsidP="00E12FEC">
      <w:r>
        <w:separator/>
      </w:r>
    </w:p>
  </w:footnote>
  <w:footnote w:type="continuationSeparator" w:id="0">
    <w:p w14:paraId="35BA3A7E" w14:textId="77777777" w:rsidR="00217D30" w:rsidRDefault="00217D30" w:rsidP="00E1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45AEF"/>
    <w:multiLevelType w:val="multilevel"/>
    <w:tmpl w:val="9FDC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67387"/>
    <w:multiLevelType w:val="hybridMultilevel"/>
    <w:tmpl w:val="8F88B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400CC"/>
    <w:multiLevelType w:val="hybridMultilevel"/>
    <w:tmpl w:val="4FBA0418"/>
    <w:lvl w:ilvl="0" w:tplc="5E2C5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e37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FEC"/>
    <w:rsid w:val="00006461"/>
    <w:rsid w:val="00021F8B"/>
    <w:rsid w:val="00025029"/>
    <w:rsid w:val="00030369"/>
    <w:rsid w:val="000343B6"/>
    <w:rsid w:val="00041826"/>
    <w:rsid w:val="0004466F"/>
    <w:rsid w:val="00044DED"/>
    <w:rsid w:val="00047CF0"/>
    <w:rsid w:val="0005276B"/>
    <w:rsid w:val="00057FA1"/>
    <w:rsid w:val="0006112F"/>
    <w:rsid w:val="0006212C"/>
    <w:rsid w:val="00072BAD"/>
    <w:rsid w:val="00073AA0"/>
    <w:rsid w:val="00073E97"/>
    <w:rsid w:val="0008302E"/>
    <w:rsid w:val="00083780"/>
    <w:rsid w:val="00086333"/>
    <w:rsid w:val="00087499"/>
    <w:rsid w:val="000A2071"/>
    <w:rsid w:val="000A48A8"/>
    <w:rsid w:val="000C5BD2"/>
    <w:rsid w:val="000C63E9"/>
    <w:rsid w:val="000E1B0B"/>
    <w:rsid w:val="000E4367"/>
    <w:rsid w:val="000E532A"/>
    <w:rsid w:val="000E7C8B"/>
    <w:rsid w:val="000F3F40"/>
    <w:rsid w:val="000F5D2B"/>
    <w:rsid w:val="00121481"/>
    <w:rsid w:val="001264EC"/>
    <w:rsid w:val="00132513"/>
    <w:rsid w:val="00136381"/>
    <w:rsid w:val="00165B8E"/>
    <w:rsid w:val="0018228A"/>
    <w:rsid w:val="001924B5"/>
    <w:rsid w:val="0019565F"/>
    <w:rsid w:val="001C280E"/>
    <w:rsid w:val="001C3BCD"/>
    <w:rsid w:val="001F2D48"/>
    <w:rsid w:val="00202FEC"/>
    <w:rsid w:val="00210F26"/>
    <w:rsid w:val="00217D30"/>
    <w:rsid w:val="00226C71"/>
    <w:rsid w:val="00235760"/>
    <w:rsid w:val="00242421"/>
    <w:rsid w:val="002438C5"/>
    <w:rsid w:val="0026454E"/>
    <w:rsid w:val="00274A88"/>
    <w:rsid w:val="00285607"/>
    <w:rsid w:val="00290365"/>
    <w:rsid w:val="002904C8"/>
    <w:rsid w:val="002C5A95"/>
    <w:rsid w:val="002E7FCE"/>
    <w:rsid w:val="002F0802"/>
    <w:rsid w:val="002F1C57"/>
    <w:rsid w:val="002F592B"/>
    <w:rsid w:val="00301297"/>
    <w:rsid w:val="003016F3"/>
    <w:rsid w:val="003166FA"/>
    <w:rsid w:val="003201E3"/>
    <w:rsid w:val="00323552"/>
    <w:rsid w:val="00342DEB"/>
    <w:rsid w:val="003502CE"/>
    <w:rsid w:val="00353C89"/>
    <w:rsid w:val="00360985"/>
    <w:rsid w:val="003613BD"/>
    <w:rsid w:val="00361587"/>
    <w:rsid w:val="00362A80"/>
    <w:rsid w:val="003636BD"/>
    <w:rsid w:val="003645EA"/>
    <w:rsid w:val="00365754"/>
    <w:rsid w:val="003B6200"/>
    <w:rsid w:val="003B6735"/>
    <w:rsid w:val="003C4FDC"/>
    <w:rsid w:val="003D22A2"/>
    <w:rsid w:val="003D2B2F"/>
    <w:rsid w:val="003D369A"/>
    <w:rsid w:val="003E35C1"/>
    <w:rsid w:val="003F0028"/>
    <w:rsid w:val="003F393D"/>
    <w:rsid w:val="00417F2C"/>
    <w:rsid w:val="00421504"/>
    <w:rsid w:val="00425EDE"/>
    <w:rsid w:val="00426EAA"/>
    <w:rsid w:val="004429C3"/>
    <w:rsid w:val="00475D48"/>
    <w:rsid w:val="00477B45"/>
    <w:rsid w:val="00497D0C"/>
    <w:rsid w:val="004A10DE"/>
    <w:rsid w:val="004B261C"/>
    <w:rsid w:val="004B4DC9"/>
    <w:rsid w:val="004E27ED"/>
    <w:rsid w:val="004E3E33"/>
    <w:rsid w:val="004E644B"/>
    <w:rsid w:val="004E6D60"/>
    <w:rsid w:val="004F5FB3"/>
    <w:rsid w:val="004F7E47"/>
    <w:rsid w:val="00500A63"/>
    <w:rsid w:val="00515F2D"/>
    <w:rsid w:val="00526C40"/>
    <w:rsid w:val="00531E30"/>
    <w:rsid w:val="00537232"/>
    <w:rsid w:val="00556CBD"/>
    <w:rsid w:val="005669BB"/>
    <w:rsid w:val="00572216"/>
    <w:rsid w:val="00572F9E"/>
    <w:rsid w:val="00577149"/>
    <w:rsid w:val="0057765B"/>
    <w:rsid w:val="00586108"/>
    <w:rsid w:val="00594CC6"/>
    <w:rsid w:val="005B0016"/>
    <w:rsid w:val="005B0B7E"/>
    <w:rsid w:val="005C1621"/>
    <w:rsid w:val="005C1D89"/>
    <w:rsid w:val="005C2C8D"/>
    <w:rsid w:val="005D46C1"/>
    <w:rsid w:val="005D7673"/>
    <w:rsid w:val="005E1ACA"/>
    <w:rsid w:val="005E5F3E"/>
    <w:rsid w:val="005F0382"/>
    <w:rsid w:val="006110E5"/>
    <w:rsid w:val="00612E9B"/>
    <w:rsid w:val="00615193"/>
    <w:rsid w:val="006219B9"/>
    <w:rsid w:val="00624C8B"/>
    <w:rsid w:val="006317AB"/>
    <w:rsid w:val="00634942"/>
    <w:rsid w:val="00654337"/>
    <w:rsid w:val="00654FC3"/>
    <w:rsid w:val="00664F13"/>
    <w:rsid w:val="00675EDF"/>
    <w:rsid w:val="00681F84"/>
    <w:rsid w:val="006A68CB"/>
    <w:rsid w:val="006A75B4"/>
    <w:rsid w:val="006B1D8C"/>
    <w:rsid w:val="006B25DC"/>
    <w:rsid w:val="006C08F2"/>
    <w:rsid w:val="006C4074"/>
    <w:rsid w:val="006F1928"/>
    <w:rsid w:val="006F7CF0"/>
    <w:rsid w:val="00730DF6"/>
    <w:rsid w:val="00744261"/>
    <w:rsid w:val="00756D08"/>
    <w:rsid w:val="00760492"/>
    <w:rsid w:val="00765FED"/>
    <w:rsid w:val="007665FE"/>
    <w:rsid w:val="0077354E"/>
    <w:rsid w:val="00775062"/>
    <w:rsid w:val="0079227C"/>
    <w:rsid w:val="0079350D"/>
    <w:rsid w:val="00793CAD"/>
    <w:rsid w:val="007950B9"/>
    <w:rsid w:val="007A191F"/>
    <w:rsid w:val="007B2F2D"/>
    <w:rsid w:val="007B46E6"/>
    <w:rsid w:val="007C47FA"/>
    <w:rsid w:val="007C5475"/>
    <w:rsid w:val="007D48AD"/>
    <w:rsid w:val="007E781C"/>
    <w:rsid w:val="007E7F2C"/>
    <w:rsid w:val="008023E3"/>
    <w:rsid w:val="00802885"/>
    <w:rsid w:val="008066C0"/>
    <w:rsid w:val="008071F7"/>
    <w:rsid w:val="008132BE"/>
    <w:rsid w:val="00820619"/>
    <w:rsid w:val="00835DDC"/>
    <w:rsid w:val="00850DAB"/>
    <w:rsid w:val="0085276E"/>
    <w:rsid w:val="008530AE"/>
    <w:rsid w:val="00853E42"/>
    <w:rsid w:val="00862A0D"/>
    <w:rsid w:val="00873A82"/>
    <w:rsid w:val="00875EA1"/>
    <w:rsid w:val="0087666C"/>
    <w:rsid w:val="00885A63"/>
    <w:rsid w:val="008940FB"/>
    <w:rsid w:val="008A1116"/>
    <w:rsid w:val="008B575F"/>
    <w:rsid w:val="008D0C5E"/>
    <w:rsid w:val="008D1AB7"/>
    <w:rsid w:val="008D6415"/>
    <w:rsid w:val="008E1A69"/>
    <w:rsid w:val="008F0DB2"/>
    <w:rsid w:val="008F61EB"/>
    <w:rsid w:val="0090135B"/>
    <w:rsid w:val="009127E0"/>
    <w:rsid w:val="009259E1"/>
    <w:rsid w:val="0094019A"/>
    <w:rsid w:val="00940910"/>
    <w:rsid w:val="00945ED7"/>
    <w:rsid w:val="0094687C"/>
    <w:rsid w:val="00950F96"/>
    <w:rsid w:val="0095280C"/>
    <w:rsid w:val="009606E7"/>
    <w:rsid w:val="00974652"/>
    <w:rsid w:val="0099016C"/>
    <w:rsid w:val="009953FD"/>
    <w:rsid w:val="009B0699"/>
    <w:rsid w:val="009B633E"/>
    <w:rsid w:val="009C056C"/>
    <w:rsid w:val="009D06F3"/>
    <w:rsid w:val="00A02968"/>
    <w:rsid w:val="00A03FE7"/>
    <w:rsid w:val="00A07DC3"/>
    <w:rsid w:val="00A12D70"/>
    <w:rsid w:val="00A16654"/>
    <w:rsid w:val="00A200B6"/>
    <w:rsid w:val="00A22AB7"/>
    <w:rsid w:val="00A2312C"/>
    <w:rsid w:val="00A3689E"/>
    <w:rsid w:val="00A42D9C"/>
    <w:rsid w:val="00A42EF3"/>
    <w:rsid w:val="00A60D76"/>
    <w:rsid w:val="00A61071"/>
    <w:rsid w:val="00A62ADE"/>
    <w:rsid w:val="00A64ABB"/>
    <w:rsid w:val="00A71F24"/>
    <w:rsid w:val="00A76083"/>
    <w:rsid w:val="00A767DE"/>
    <w:rsid w:val="00A8322D"/>
    <w:rsid w:val="00A84501"/>
    <w:rsid w:val="00A94F8A"/>
    <w:rsid w:val="00A95E75"/>
    <w:rsid w:val="00A96300"/>
    <w:rsid w:val="00AA1E06"/>
    <w:rsid w:val="00AA3E5D"/>
    <w:rsid w:val="00AC5701"/>
    <w:rsid w:val="00AD2EED"/>
    <w:rsid w:val="00AD49A0"/>
    <w:rsid w:val="00AD6708"/>
    <w:rsid w:val="00AE1DF1"/>
    <w:rsid w:val="00B03A52"/>
    <w:rsid w:val="00B138EA"/>
    <w:rsid w:val="00B30C9A"/>
    <w:rsid w:val="00B32842"/>
    <w:rsid w:val="00B33EB8"/>
    <w:rsid w:val="00B36E39"/>
    <w:rsid w:val="00B407BC"/>
    <w:rsid w:val="00B52022"/>
    <w:rsid w:val="00B521A3"/>
    <w:rsid w:val="00B5233D"/>
    <w:rsid w:val="00B62901"/>
    <w:rsid w:val="00B7162B"/>
    <w:rsid w:val="00B72027"/>
    <w:rsid w:val="00B72D3D"/>
    <w:rsid w:val="00B865A7"/>
    <w:rsid w:val="00B87A97"/>
    <w:rsid w:val="00B918F3"/>
    <w:rsid w:val="00BA656E"/>
    <w:rsid w:val="00BC0CF8"/>
    <w:rsid w:val="00BC2053"/>
    <w:rsid w:val="00BC44D6"/>
    <w:rsid w:val="00BD449A"/>
    <w:rsid w:val="00BD7111"/>
    <w:rsid w:val="00BE0FD7"/>
    <w:rsid w:val="00BE43AB"/>
    <w:rsid w:val="00BF0058"/>
    <w:rsid w:val="00BF039A"/>
    <w:rsid w:val="00C02D94"/>
    <w:rsid w:val="00C11FD5"/>
    <w:rsid w:val="00C20DB6"/>
    <w:rsid w:val="00C321D9"/>
    <w:rsid w:val="00C379F1"/>
    <w:rsid w:val="00C5222F"/>
    <w:rsid w:val="00C554F9"/>
    <w:rsid w:val="00C738E6"/>
    <w:rsid w:val="00C751E5"/>
    <w:rsid w:val="00C768F7"/>
    <w:rsid w:val="00C829AE"/>
    <w:rsid w:val="00CA4302"/>
    <w:rsid w:val="00CA45AC"/>
    <w:rsid w:val="00CA7C51"/>
    <w:rsid w:val="00CB424C"/>
    <w:rsid w:val="00CC01CC"/>
    <w:rsid w:val="00CC7419"/>
    <w:rsid w:val="00CD3BFB"/>
    <w:rsid w:val="00CE26E7"/>
    <w:rsid w:val="00CE4C6B"/>
    <w:rsid w:val="00CF0495"/>
    <w:rsid w:val="00CF2E33"/>
    <w:rsid w:val="00CF4326"/>
    <w:rsid w:val="00CF696D"/>
    <w:rsid w:val="00CF6BBA"/>
    <w:rsid w:val="00D13BDE"/>
    <w:rsid w:val="00D17F15"/>
    <w:rsid w:val="00D202B2"/>
    <w:rsid w:val="00D30704"/>
    <w:rsid w:val="00D35C78"/>
    <w:rsid w:val="00D41D59"/>
    <w:rsid w:val="00D43831"/>
    <w:rsid w:val="00D47F67"/>
    <w:rsid w:val="00D50BD4"/>
    <w:rsid w:val="00D63E8E"/>
    <w:rsid w:val="00D64B1C"/>
    <w:rsid w:val="00D705ED"/>
    <w:rsid w:val="00D819C2"/>
    <w:rsid w:val="00D81EAC"/>
    <w:rsid w:val="00D8584A"/>
    <w:rsid w:val="00D91740"/>
    <w:rsid w:val="00D97A09"/>
    <w:rsid w:val="00DA0E5F"/>
    <w:rsid w:val="00DA3731"/>
    <w:rsid w:val="00DB11B8"/>
    <w:rsid w:val="00DB66B7"/>
    <w:rsid w:val="00DC51E5"/>
    <w:rsid w:val="00DF71CA"/>
    <w:rsid w:val="00DF7DFE"/>
    <w:rsid w:val="00E0040C"/>
    <w:rsid w:val="00E05FDE"/>
    <w:rsid w:val="00E07162"/>
    <w:rsid w:val="00E11736"/>
    <w:rsid w:val="00E12FEC"/>
    <w:rsid w:val="00E3776A"/>
    <w:rsid w:val="00E44C14"/>
    <w:rsid w:val="00E47460"/>
    <w:rsid w:val="00E50B53"/>
    <w:rsid w:val="00E55E2A"/>
    <w:rsid w:val="00E55F4E"/>
    <w:rsid w:val="00E57A9E"/>
    <w:rsid w:val="00E57C14"/>
    <w:rsid w:val="00E60CEB"/>
    <w:rsid w:val="00E610BD"/>
    <w:rsid w:val="00E643DB"/>
    <w:rsid w:val="00E64C13"/>
    <w:rsid w:val="00E75E5B"/>
    <w:rsid w:val="00E95977"/>
    <w:rsid w:val="00EA25FB"/>
    <w:rsid w:val="00EB19E3"/>
    <w:rsid w:val="00EB4225"/>
    <w:rsid w:val="00EB7676"/>
    <w:rsid w:val="00ED17DD"/>
    <w:rsid w:val="00ED2663"/>
    <w:rsid w:val="00EE050C"/>
    <w:rsid w:val="00EE499D"/>
    <w:rsid w:val="00EF1BC9"/>
    <w:rsid w:val="00EF5A48"/>
    <w:rsid w:val="00EF6B64"/>
    <w:rsid w:val="00F11304"/>
    <w:rsid w:val="00F12D9A"/>
    <w:rsid w:val="00F12F9D"/>
    <w:rsid w:val="00F162CD"/>
    <w:rsid w:val="00F256DC"/>
    <w:rsid w:val="00F25738"/>
    <w:rsid w:val="00F269FA"/>
    <w:rsid w:val="00F3381C"/>
    <w:rsid w:val="00F338DE"/>
    <w:rsid w:val="00F4063C"/>
    <w:rsid w:val="00F41D58"/>
    <w:rsid w:val="00F665E0"/>
    <w:rsid w:val="00F8661E"/>
    <w:rsid w:val="00F92D63"/>
    <w:rsid w:val="00F93910"/>
    <w:rsid w:val="00FA69C6"/>
    <w:rsid w:val="00FB4B2A"/>
    <w:rsid w:val="00FC4E82"/>
    <w:rsid w:val="00FD22D7"/>
    <w:rsid w:val="00FD2358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7527"/>
    </o:shapedefaults>
    <o:shapelayout v:ext="edit">
      <o:idmap v:ext="edit" data="1"/>
    </o:shapelayout>
  </w:shapeDefaults>
  <w:decimalSymbol w:val="."/>
  <w:listSeparator w:val=","/>
  <w14:docId w14:val="1A337BF8"/>
  <w15:docId w15:val="{7EAC0B52-CD97-4088-8E8C-2C125BF7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C9"/>
    <w:rPr>
      <w:rFonts w:ascii="Times New Roman" w:eastAsia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EC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E12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EC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uiPriority w:val="1"/>
    <w:qFormat/>
    <w:rsid w:val="0077354E"/>
    <w:rPr>
      <w:rFonts w:ascii="Times New Roman" w:eastAsia="Times New Roman" w:hAnsi="Times New Roman"/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354E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D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9C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A52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3AA0"/>
    <w:rPr>
      <w:i/>
      <w:iCs/>
      <w:color w:val="auto"/>
      <w:kern w:val="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3AA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">
    <w:name w:val="st"/>
    <w:basedOn w:val="DefaultParagraphFont"/>
    <w:rsid w:val="00BA656E"/>
  </w:style>
  <w:style w:type="character" w:styleId="Emphasis">
    <w:name w:val="Emphasis"/>
    <w:basedOn w:val="DefaultParagraphFont"/>
    <w:uiPriority w:val="20"/>
    <w:qFormat/>
    <w:rsid w:val="00BA656E"/>
    <w:rPr>
      <w:i/>
      <w:iCs/>
    </w:rPr>
  </w:style>
  <w:style w:type="paragraph" w:styleId="NormalWeb">
    <w:name w:val="Normal (Web)"/>
    <w:basedOn w:val="Normal"/>
    <w:uiPriority w:val="99"/>
    <w:unhideWhenUsed/>
    <w:rsid w:val="00C768F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eofnewvision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omeofnewvis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overyhousing@homeofnewvision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www.homeofnewvision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omeofnewvision.org" TargetMode="External"/><Relationship Id="rId14" Type="http://schemas.openxmlformats.org/officeDocument/2006/relationships/hyperlink" Target="mailto:recoveryhousing@homeofnewvi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41C42D-A34F-4374-B30B-00CDA8BD6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328BE-01A7-4C63-91EB-4198D8A26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Kimberly Genella</cp:lastModifiedBy>
  <cp:revision>141</cp:revision>
  <cp:lastPrinted>2018-11-26T17:34:00Z</cp:lastPrinted>
  <dcterms:created xsi:type="dcterms:W3CDTF">2020-11-11T20:41:00Z</dcterms:created>
  <dcterms:modified xsi:type="dcterms:W3CDTF">2020-11-23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229990</vt:lpwstr>
  </property>
</Properties>
</file>